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 xml:space="preserve">Анализ работы по реализации инженерного образования, </w:t>
      </w:r>
    </w:p>
    <w:p w:rsidR="00216E73" w:rsidRP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>совместной деятельности с ПАО «СИБУР Холдинг»</w:t>
      </w:r>
      <w:r w:rsidR="00B27BDA" w:rsidRPr="004070D3">
        <w:rPr>
          <w:rFonts w:ascii="Times New Roman" w:hAnsi="Times New Roman" w:cs="Times New Roman"/>
          <w:b/>
          <w:sz w:val="32"/>
          <w:szCs w:val="32"/>
        </w:rPr>
        <w:t>, «Газпром – переработка»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 (АО «НИПИГАЗ»), ЦЦОД «</w:t>
      </w:r>
      <w:r w:rsidRPr="004070D3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-куб», ДТ «Кванториум – 28» в г.Свободном в </w:t>
      </w:r>
      <w:r w:rsidR="009B218F">
        <w:rPr>
          <w:rFonts w:ascii="Times New Roman" w:hAnsi="Times New Roman" w:cs="Times New Roman"/>
          <w:b/>
          <w:sz w:val="32"/>
          <w:szCs w:val="32"/>
        </w:rPr>
        <w:t>2022-2023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73D96" w:rsidRDefault="00773D96" w:rsidP="00CE25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репятствий для развития экономики Амурской области является недостаток квалифицированных кадров инженерно-технических специальностей.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необходимо: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качество научно-технического образования;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ундаментальную и прикладную науку;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разовательные организации, профильные для стратегических отраслей и кластеров, выпускники которых должны пополнить ряды не только предприятий экономики региона, но и профильных научных, исследовательских и образовательных центров.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эффективного экономического развития нашего рег</w:t>
      </w:r>
      <w:r w:rsidR="00B0434D">
        <w:rPr>
          <w:rFonts w:ascii="Times New Roman" w:hAnsi="Times New Roman" w:cs="Times New Roman"/>
          <w:sz w:val="28"/>
          <w:szCs w:val="28"/>
        </w:rPr>
        <w:t>иона необходимы специалисты инж</w:t>
      </w:r>
      <w:r>
        <w:rPr>
          <w:rFonts w:ascii="Times New Roman" w:hAnsi="Times New Roman" w:cs="Times New Roman"/>
          <w:sz w:val="28"/>
          <w:szCs w:val="28"/>
        </w:rPr>
        <w:t>енерных специальностей высокой квалификации, ориентированные на освоение высоких наукоемких технологий и их внедрение в производство, поэтому интеграция инженерного образования в школьную среду актуальна сегодня.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среднего общего образования указано, что основная образовательная программа должна обеспечивать возможность осознанного выбора выпускником будущей профессии; выпускник среднего общего образования осознает ценность образования и науки, мотивирован на творчество и инновационную деятельность, на образование и самообразование в течение жизни.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сегодня в </w:t>
      </w:r>
      <w:r w:rsidR="009B21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й области наблюдается инженерный кризис. Он проявляется в нехватке инженерных кадров, низком уровне специалистов, отсутствии молодых специалистов. Все это ведет к затормаживанию экономического роста региона, который проявляется в отсутствии конкурентоспособной продукции на мировом рынке, передовых технологий, нанотехнологий. Нет кадров, нет развити</w:t>
      </w:r>
      <w:r w:rsidR="009B21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37F" w:rsidRDefault="000F137F" w:rsidP="000F13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таких проблем на уровне образовательных организаций, в т.ч. в г. Свободном, можно сформулировать следующим образом: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лабые профессиональные компетенции выпускников ВУЗов еще перед поступлением в них (учащиеся не смогут создавать идеи, проектировать изобретения, у них слабое конструктивное мышление);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степень развития опережающей креативности (слабо развито</w:t>
      </w:r>
      <w:r w:rsidR="00B27BDA">
        <w:rPr>
          <w:rFonts w:ascii="Times New Roman" w:hAnsi="Times New Roman" w:cs="Times New Roman"/>
          <w:sz w:val="28"/>
          <w:szCs w:val="28"/>
        </w:rPr>
        <w:t xml:space="preserve"> воображение и творческое мышление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стратегического мышления и системного подхода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 уровень социализации (низкий уровень работы в команде, боязнь брать на себя лидерство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уважения к интеллектуальному труду и интеллектуальной собственности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нимание потребностей общества и запрос государства (слабая профориентационная работа).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путей решения обозначившейся проблемы</w:t>
      </w:r>
      <w:r w:rsidR="002A6B45">
        <w:rPr>
          <w:rFonts w:ascii="Times New Roman" w:hAnsi="Times New Roman" w:cs="Times New Roman"/>
          <w:sz w:val="28"/>
          <w:szCs w:val="28"/>
        </w:rPr>
        <w:t xml:space="preserve"> является ранняя профориентация на инженерные специальности, которая Управлением образования реализуется следующим образом:</w:t>
      </w:r>
    </w:p>
    <w:p w:rsidR="003C5FD9" w:rsidRDefault="002A6B4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FD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офильных технологических/физико-математических классов, </w:t>
      </w:r>
      <w:r w:rsidR="003C5FD9">
        <w:rPr>
          <w:rFonts w:ascii="Times New Roman" w:hAnsi="Times New Roman" w:cs="Times New Roman"/>
          <w:sz w:val="28"/>
          <w:szCs w:val="28"/>
        </w:rPr>
        <w:t>на базе так называемых «топовых» школ: МОАУ СОШ №1, МОАУ СОШ №2, МОАУ гимназия№9, МОАУ СОШ №192;</w:t>
      </w:r>
      <w:r w:rsidR="00DF50C2">
        <w:rPr>
          <w:rFonts w:ascii="Times New Roman" w:hAnsi="Times New Roman" w:cs="Times New Roman"/>
          <w:sz w:val="28"/>
          <w:szCs w:val="28"/>
        </w:rPr>
        <w:t xml:space="preserve"> с 2022-2023 в проект реализации индивидуальной образовательной траектории от ООО «СИБУР» вошла МОАУ СОШ №6</w:t>
      </w:r>
    </w:p>
    <w:p w:rsidR="003C5FD9" w:rsidRDefault="003C5FD9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м с профильными учреждениями дополнительного образования</w:t>
      </w:r>
      <w:r w:rsidR="00101915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детский технопарк «Кванториум – 28», площадка г. Свободный и Центр цифрового образования детей (ЦЦОД) «</w:t>
      </w:r>
      <w:r w:rsidR="0010191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01915" w:rsidRPr="00101915">
        <w:rPr>
          <w:rFonts w:ascii="Times New Roman" w:hAnsi="Times New Roman" w:cs="Times New Roman"/>
          <w:sz w:val="28"/>
          <w:szCs w:val="28"/>
        </w:rPr>
        <w:noBreakHyphen/>
      </w:r>
      <w:r w:rsidR="00101915">
        <w:rPr>
          <w:rFonts w:ascii="Times New Roman" w:hAnsi="Times New Roman" w:cs="Times New Roman"/>
          <w:sz w:val="28"/>
          <w:szCs w:val="28"/>
        </w:rPr>
        <w:t>куб;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заимодействием с </w:t>
      </w:r>
      <w:r w:rsidR="00DF50C2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ИБУР Холдинг» (АО НИПИГАЗ), Газпром-переработка и участием во Всероссийских проектах различных уровней.</w:t>
      </w:r>
    </w:p>
    <w:p w:rsidR="00B934D0" w:rsidRDefault="00B934D0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D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рофильных «инженерных» классов строилась в тесном взаимодействии с </w:t>
      </w:r>
      <w:r w:rsidR="00DF50C2">
        <w:rPr>
          <w:rFonts w:ascii="Times New Roman" w:hAnsi="Times New Roman" w:cs="Times New Roman"/>
          <w:b/>
          <w:sz w:val="28"/>
          <w:szCs w:val="28"/>
        </w:rPr>
        <w:t>ООО</w:t>
      </w:r>
      <w:r w:rsidRPr="00B934D0">
        <w:rPr>
          <w:rFonts w:ascii="Times New Roman" w:hAnsi="Times New Roman" w:cs="Times New Roman"/>
          <w:b/>
          <w:sz w:val="28"/>
          <w:szCs w:val="28"/>
        </w:rPr>
        <w:t xml:space="preserve"> «СИБУР Холдинг» (АО НИПИГАЗ):</w:t>
      </w:r>
    </w:p>
    <w:p w:rsidR="004070D3" w:rsidRDefault="004070D3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6" w:type="dxa"/>
        <w:tblLook w:val="04A0"/>
      </w:tblPr>
      <w:tblGrid>
        <w:gridCol w:w="1218"/>
        <w:gridCol w:w="1959"/>
        <w:gridCol w:w="3058"/>
        <w:gridCol w:w="2389"/>
        <w:gridCol w:w="2330"/>
        <w:gridCol w:w="2356"/>
        <w:gridCol w:w="2196"/>
      </w:tblGrid>
      <w:tr w:rsidR="004070D3" w:rsidTr="00646984">
        <w:tc>
          <w:tcPr>
            <w:tcW w:w="1218" w:type="dxa"/>
          </w:tcPr>
          <w:p w:rsidR="004070D3" w:rsidRPr="004070D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5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9-11 классов</w:t>
            </w:r>
          </w:p>
        </w:tc>
        <w:tc>
          <w:tcPr>
            <w:tcW w:w="3058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евое мероприятие</w:t>
            </w:r>
          </w:p>
        </w:tc>
        <w:tc>
          <w:tcPr>
            <w:tcW w:w="238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рег-ся</w:t>
            </w:r>
          </w:p>
        </w:tc>
        <w:tc>
          <w:tcPr>
            <w:tcW w:w="233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56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шедших в финал</w:t>
            </w:r>
          </w:p>
        </w:tc>
        <w:tc>
          <w:tcPr>
            <w:tcW w:w="2196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ов </w:t>
            </w:r>
          </w:p>
        </w:tc>
      </w:tr>
      <w:tr w:rsidR="00FA1E60" w:rsidTr="00916D46">
        <w:tc>
          <w:tcPr>
            <w:tcW w:w="15506" w:type="dxa"/>
            <w:gridSpan w:val="7"/>
          </w:tcPr>
          <w:p w:rsidR="00FA1E60" w:rsidRPr="00DA4627" w:rsidRDefault="00FA1E60" w:rsidP="00FA1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Активность школьников</w:t>
            </w:r>
          </w:p>
        </w:tc>
      </w:tr>
      <w:tr w:rsidR="004070D3" w:rsidRPr="00FA1E60" w:rsidTr="00646984">
        <w:tc>
          <w:tcPr>
            <w:tcW w:w="1218" w:type="dxa"/>
          </w:tcPr>
          <w:p w:rsidR="004070D3" w:rsidRPr="00490E8C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59" w:type="dxa"/>
          </w:tcPr>
          <w:p w:rsidR="004070D3" w:rsidRPr="001632BC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BC">
              <w:rPr>
                <w:rFonts w:ascii="Times New Roman" w:hAnsi="Times New Roman" w:cs="Times New Roman"/>
                <w:b/>
                <w:sz w:val="24"/>
                <w:szCs w:val="24"/>
              </w:rPr>
              <w:t>1171</w:t>
            </w:r>
          </w:p>
        </w:tc>
        <w:tc>
          <w:tcPr>
            <w:tcW w:w="3058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га Международного инженерного чемпионата 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8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D3" w:rsidRPr="00FA1E60" w:rsidTr="00646984">
        <w:tc>
          <w:tcPr>
            <w:tcW w:w="1218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4070D3" w:rsidRPr="00A26A4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4070D3" w:rsidRPr="00A26A4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17D2" w:rsidRPr="00FA1E60" w:rsidTr="00646984">
        <w:tc>
          <w:tcPr>
            <w:tcW w:w="1218" w:type="dxa"/>
            <w:vMerge w:val="restart"/>
          </w:tcPr>
          <w:p w:rsidR="007417D2" w:rsidRPr="00490E8C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59" w:type="dxa"/>
            <w:vMerge w:val="restart"/>
          </w:tcPr>
          <w:p w:rsidR="007417D2" w:rsidRPr="001632BC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BC">
              <w:rPr>
                <w:rFonts w:ascii="Times New Roman" w:hAnsi="Times New Roman" w:cs="Times New Roman"/>
                <w:b/>
                <w:sz w:val="24"/>
                <w:szCs w:val="24"/>
              </w:rPr>
              <w:t>1126</w:t>
            </w: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Школьная лига Международного инженерного чемпионата 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Конкурс РХТУ «99999»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4 (из всей РФ)</w:t>
            </w:r>
          </w:p>
        </w:tc>
        <w:tc>
          <w:tcPr>
            <w:tcW w:w="2330" w:type="dxa"/>
          </w:tcPr>
          <w:p w:rsidR="007417D2" w:rsidRPr="00DA4627" w:rsidRDefault="007417D2" w:rsidP="00DA4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 (г. Свободный, Амурская область)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(Макаров Руслан, МОАУ СОШ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кова Анастасия, МОАУ СОШ №5 им.К.Н.Чубаровой)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(Макаров Руслан, МОАУ СОШ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кова Анастасия, МОАУ СОШ №5 им.К.Н.Чубаровой)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нициатива «Кадры будущего для регионов»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417D2" w:rsidRPr="00A34CB1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роект 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СТАТКА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линов Александр, 10 класс, МОАУ гимназия №9, 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Сухова Виктория, 10 класс, МОАУ СОШ №2, проект «Профессиональный маршрутизатор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Анастасия, 10 класс, МОАУ СОШ №1, Деменкова Елена, МОАУ СОШ №1, Украинская Алена, МОАУ СОШ №192)</w:t>
            </w: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417D2" w:rsidRPr="00FA1E60" w:rsidTr="007417D2">
        <w:tc>
          <w:tcPr>
            <w:tcW w:w="1218" w:type="dxa"/>
            <w:vMerge w:val="restart"/>
            <w:tcBorders>
              <w:top w:val="nil"/>
            </w:tcBorders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СИБУРа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ТИ (научно-техническая инициатива) 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учащиеся 5 класса МОАУ гимназии №9)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учащиеся 5 класса МОАУ гимназии №9)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Люди Икс»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Большие вызовы» (на базе центра выявления и поддержки одаренных детей «ВЕГА», г. Благовещенск, ДОЛ «Колосок»)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Малая академия ХИ»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8228F1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 Junior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ниверситетские субботы» (с привлечением преподавателей ведущих ВУЗов Амурской области. Проведение профориент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; практических и лекционных занятий по профильным предметам – математика (профиль), физика, химия, информатика</w:t>
            </w:r>
          </w:p>
        </w:tc>
        <w:tc>
          <w:tcPr>
            <w:tcW w:w="2389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99" w:rsidRPr="00FA1E60" w:rsidTr="00646984">
        <w:tc>
          <w:tcPr>
            <w:tcW w:w="1218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766299" w:rsidRPr="008228F1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66299" w:rsidRPr="008228F1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330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235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9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66299" w:rsidRPr="00FA1E60" w:rsidTr="00646984">
        <w:tc>
          <w:tcPr>
            <w:tcW w:w="1218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59" w:type="dxa"/>
          </w:tcPr>
          <w:p w:rsidR="00766299" w:rsidRPr="00DA4627" w:rsidRDefault="001632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</w:t>
            </w:r>
          </w:p>
        </w:tc>
        <w:tc>
          <w:tcPr>
            <w:tcW w:w="3058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C">
              <w:rPr>
                <w:rFonts w:ascii="Times New Roman" w:hAnsi="Times New Roman" w:cs="Times New Roman"/>
                <w:sz w:val="24"/>
                <w:szCs w:val="24"/>
              </w:rPr>
              <w:t>Обучение 10-ков в рамках проекта «Первая профессия» по компетенции «Лабораторный химический анализ» на базе Амурского технического колледжа (АТК)</w:t>
            </w:r>
          </w:p>
        </w:tc>
        <w:tc>
          <w:tcPr>
            <w:tcW w:w="2389" w:type="dxa"/>
          </w:tcPr>
          <w:p w:rsidR="00766299" w:rsidRPr="00FF6154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FA1E60" w:rsidTr="00646984">
        <w:trPr>
          <w:trHeight w:val="5910"/>
        </w:trPr>
        <w:tc>
          <w:tcPr>
            <w:tcW w:w="1218" w:type="dxa"/>
            <w:vMerge w:val="restart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делеевские классы» от Российского химико-технологического университета (г.Москва), в раках которого предусмотрены курсы подготовки к ЕГЭ и олимпиадам по естественнонаучным дисциплинам, а также проектная деятельность под руководством Менделеевки:</w:t>
            </w:r>
          </w:p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ЕГЭ/ОГЭ (от РХТУ)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FA1E60" w:rsidTr="00646984">
        <w:trPr>
          <w:trHeight w:val="2340"/>
        </w:trPr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олимпиадам (математика профильная, физика, химия, информатика);</w:t>
            </w:r>
          </w:p>
          <w:p w:rsidR="007417D2" w:rsidRPr="00561014" w:rsidRDefault="007417D2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лайн-курс «Учись учиться» от компа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30" w:type="dxa"/>
          </w:tcPr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175F0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FA1E60" w:rsidTr="00646984">
        <w:tc>
          <w:tcPr>
            <w:tcW w:w="1218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ая перемена»</w:t>
            </w:r>
          </w:p>
        </w:tc>
        <w:tc>
          <w:tcPr>
            <w:tcW w:w="2389" w:type="dxa"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2330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Аста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, 11 класс, МОАУ СОШ №1, воспитанник ДТ «Кванториум – 28», приз – 1 млн.рублей)</w:t>
            </w:r>
          </w:p>
        </w:tc>
      </w:tr>
      <w:tr w:rsidR="008228F1" w:rsidRPr="00FA1E60" w:rsidTr="007417D2">
        <w:tc>
          <w:tcPr>
            <w:tcW w:w="1218" w:type="dxa"/>
            <w:tcBorders>
              <w:top w:val="nil"/>
            </w:tcBorders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228F1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1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Благовещенск) </w:t>
            </w:r>
          </w:p>
        </w:tc>
        <w:tc>
          <w:tcPr>
            <w:tcW w:w="2389" w:type="dxa"/>
          </w:tcPr>
          <w:p w:rsidR="00F16B9E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8228F1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F16B9E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330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356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196" w:type="dxa"/>
          </w:tcPr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 – 3 место</w:t>
            </w:r>
          </w:p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 w:val="restart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417D2" w:rsidRPr="00DA4627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0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DOOr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6 человек.</w:t>
            </w:r>
          </w:p>
        </w:tc>
        <w:tc>
          <w:tcPr>
            <w:tcW w:w="2330" w:type="dxa"/>
          </w:tcPr>
          <w:p w:rsidR="007417D2" w:rsidRDefault="007417D2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7417D2" w:rsidRPr="00E9404E" w:rsidRDefault="007417D2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DOOr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– 16 человек.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итоговым баллом – 10,67 (4 человека)</w:t>
            </w: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– интенсив «Школа проектных технологий» (при поддержке ЦВПОД «ВЕГА» и ПАО «СИБУР Холдинг»).</w:t>
            </w:r>
          </w:p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: команда тренеров из Москвы и Нижнего Новгорода под руководством руководителя Федерального проекта «Поколение уверенного будущего» (агентство стратегических инициатив) Юрманова Юрия.</w:t>
            </w:r>
          </w:p>
        </w:tc>
        <w:tc>
          <w:tcPr>
            <w:tcW w:w="2389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7 по 11 класс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44 человека.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389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22 проекта), из них 32 человека из инженерных классов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830A48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убок Международного инженер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оманды:</w:t>
            </w: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 – 1;</w:t>
            </w: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СОШ №2 – 2;</w:t>
            </w: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 – 2</w:t>
            </w:r>
          </w:p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</w:t>
            </w: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 стала 6 (из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команд)</w:t>
            </w:r>
          </w:p>
        </w:tc>
      </w:tr>
      <w:tr w:rsidR="007417D2" w:rsidRPr="00E9404E" w:rsidTr="007417D2">
        <w:tc>
          <w:tcPr>
            <w:tcW w:w="1218" w:type="dxa"/>
            <w:vMerge w:val="restart"/>
            <w:tcBorders>
              <w:top w:val="nil"/>
            </w:tcBorders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D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мышленная нефтегазо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ПАО «СИБУР Холдинг»</w:t>
            </w:r>
          </w:p>
        </w:tc>
        <w:tc>
          <w:tcPr>
            <w:tcW w:w="2389" w:type="dxa"/>
          </w:tcPr>
          <w:p w:rsidR="007417D2" w:rsidRDefault="007417D2" w:rsidP="00A672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 - 30 чел; МОАУ гимназия №9 – 25 чел.</w:t>
            </w: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7417D2" w:rsidRDefault="007417D2" w:rsidP="00A37C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чащиеся 10 класса Деревянкин Никита, Саркисян Амбарцум, Власова Ольга) по итогам обучения в рамках элективного курса «Промышленная нефтегазохимия» и участия в профильной смене от ВЦОД «ВЕГА» были премированы поездкой в Тобольск (с 28.05. по 02.06.2021)</w:t>
            </w: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9404E" w:rsidRDefault="007417D2" w:rsidP="0009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Код лидерства» - профориентационный мероприятия для подростков в рамках программы ПАО «СИБУР Холдинг» «Формула Хороших Дел», 14.05.2021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8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ДВГУПС – 25 человек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646984">
        <w:tc>
          <w:tcPr>
            <w:tcW w:w="1218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A556E5" w:rsidRP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аренные дети» для обучающихся 8-9 классов (на базе ЦВОД «ВЕГА», совместно с ПАО «СИБУР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, с 10.05. по 14.05.2021)</w:t>
            </w:r>
          </w:p>
        </w:tc>
        <w:tc>
          <w:tcPr>
            <w:tcW w:w="2389" w:type="dxa"/>
          </w:tcPr>
          <w:p w:rsidR="00A556E5" w:rsidRPr="00FF6154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: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АУ СОШ №1 – Бондарик Ирина, Лавринов Владислав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– Алешко Дмитрий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Богдан, Ширев Андрей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гимназия №9 –Моисеева Дарья;</w:t>
            </w:r>
          </w:p>
          <w:p w:rsidR="0009610A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92 – Синельник Егор</w:t>
            </w:r>
          </w:p>
        </w:tc>
        <w:tc>
          <w:tcPr>
            <w:tcW w:w="2330" w:type="dxa"/>
          </w:tcPr>
          <w:p w:rsidR="00A556E5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7417D2">
        <w:tc>
          <w:tcPr>
            <w:tcW w:w="1218" w:type="dxa"/>
            <w:vMerge w:val="restart"/>
            <w:tcBorders>
              <w:top w:val="nil"/>
            </w:tcBorders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3407F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решений Школьной лиги Международ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4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6а МОАУ гимназии №9</w:t>
            </w:r>
          </w:p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6 человек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ы (12 человек) вышли в финал</w:t>
            </w: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естественнонаучная смена «Невероятные приключения вещества из смартфона и не только…» ( в рамках гранта программы «Формула Хороших Дел» (ПАО «СИБУР Холдинг») на базе МОАУ гимназия №9</w:t>
            </w:r>
          </w:p>
        </w:tc>
        <w:tc>
          <w:tcPr>
            <w:tcW w:w="2389" w:type="dxa"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смены «Цифровое лето» (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)</w:t>
            </w:r>
          </w:p>
        </w:tc>
        <w:tc>
          <w:tcPr>
            <w:tcW w:w="2389" w:type="dxa"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смена – с 01.06. по 15.06.20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мена – с 16.06. по 30.06.201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0 человек</w:t>
            </w:r>
          </w:p>
        </w:tc>
        <w:tc>
          <w:tcPr>
            <w:tcW w:w="2330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35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E9404E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F2" w:rsidRPr="00E9404E" w:rsidTr="00646984">
        <w:tc>
          <w:tcPr>
            <w:tcW w:w="1218" w:type="dxa"/>
          </w:tcPr>
          <w:p w:rsidR="003407F2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3407F2" w:rsidRPr="00FF6154" w:rsidRDefault="005F3C1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2330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2356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96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417D2" w:rsidRPr="00E9404E" w:rsidTr="00646984">
        <w:tc>
          <w:tcPr>
            <w:tcW w:w="1218" w:type="dxa"/>
            <w:vMerge w:val="restart"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959" w:type="dxa"/>
            <w:vMerge w:val="restart"/>
          </w:tcPr>
          <w:p w:rsidR="007417D2" w:rsidRPr="00C7278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8C"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технологической студии «ЯДРО» (в рамках участия в программе образовательного центра «СИРИУ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ООО «СИБУР» - «УРОКИ настоящего» - 9 уроков (9 кейсов)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образовательная программа ОАНО Лицей «СИРИУС» и предприятий группы СИБУРа «Гранты СИБУРА»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гимназия 9)</w:t>
            </w: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квест (в рамках просветительского проекта СИБУРА «Вторая жизнь пластика. Разделяй и властвуй» (гимназия №9)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E3583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E3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школа №2, гимназия №9)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гимназия №9)</w:t>
            </w:r>
          </w:p>
        </w:tc>
      </w:tr>
      <w:tr w:rsidR="007417D2" w:rsidRPr="00E9404E" w:rsidTr="00646984">
        <w:tc>
          <w:tcPr>
            <w:tcW w:w="1218" w:type="dxa"/>
            <w:vMerge w:val="restart"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 по подготовке к инженерно-технологическому конкурсу «Индустрия 4.0» (совместно с ООО «СИБУР» и ООО «Запсибнефтехим»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DE3583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«Компьютериада» (формат – Хакатон) (совместно с ООО «Запсибнефтехим»)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профильная смена «Цифровая навигация» (от БГПУ, на базе  турбаза Мухинка)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нженерно-технологических проектов «Большие вызовы»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МОАУ СОШ №192) – призер регионального этапа.</w:t>
            </w: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2A6B3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программированию и алгоритмиз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7417D2" w:rsidRPr="002A6B3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7417D2" w:rsidRPr="002A6B3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ые образовательные программы от ЦВПОД «ВЕГА»:</w:t>
            </w:r>
          </w:p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Мобильная робототехника» (в рамках подготовки к Международному чемпионату </w:t>
            </w:r>
            <w:r w:rsidRPr="002A6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Введение в промышленную нефтегазохимию» (в рамках подготовки к Международному инженерному чемпион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2A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17D2" w:rsidRPr="002A6B3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Лабораторный химический анализ» (</w:t>
            </w:r>
            <w:r w:rsidRPr="004D71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Международному чемпио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</w:t>
            </w:r>
            <w:r w:rsidRPr="004D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4D7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30" w:type="dxa"/>
          </w:tcPr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D2" w:rsidRPr="004D716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7417D2">
        <w:tc>
          <w:tcPr>
            <w:tcW w:w="1218" w:type="dxa"/>
            <w:vMerge w:val="restart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9A1A7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о программированию на визуальном языке </w:t>
            </w:r>
            <w:r w:rsidRPr="009A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 w:rsidRPr="009A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>им»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9A1A7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sz w:val="24"/>
                <w:szCs w:val="24"/>
              </w:rPr>
              <w:t>Очный Образовательный интенсив с участием преподавателей РХТУ им. Д. И. Менделеева (г. 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с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БУР»; по подготовке к ЕГЭ по физике, химии, математике профильной)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кл. – 38</w:t>
            </w:r>
          </w:p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. - 55</w:t>
            </w:r>
          </w:p>
        </w:tc>
        <w:tc>
          <w:tcPr>
            <w:tcW w:w="2330" w:type="dxa"/>
          </w:tcPr>
          <w:p w:rsidR="007417D2" w:rsidRPr="009A1A7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>10 кл. – 38</w:t>
            </w:r>
          </w:p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7417D2">
        <w:tc>
          <w:tcPr>
            <w:tcW w:w="1218" w:type="dxa"/>
            <w:vMerge w:val="restart"/>
            <w:tcBorders>
              <w:top w:val="nil"/>
            </w:tcBorders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13407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7C">
              <w:rPr>
                <w:rFonts w:ascii="Times New Roman" w:hAnsi="Times New Roman" w:cs="Times New Roman"/>
                <w:sz w:val="24"/>
                <w:szCs w:val="24"/>
              </w:rPr>
              <w:t>Лицей «СИРИУС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РИУС» открыли набор на совместную программу «Гранты СИБУРА, 2022-2023»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13407C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7C">
              <w:rPr>
                <w:rFonts w:ascii="Times New Roman" w:hAnsi="Times New Roman" w:cs="Times New Roman"/>
                <w:sz w:val="24"/>
                <w:szCs w:val="24"/>
              </w:rPr>
              <w:t>Экскурсия на АГХК в рамках мероприятий, посвященных Дню химика (при содействии ООО «СИБУР»)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D10F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F4">
              <w:rPr>
                <w:rFonts w:ascii="Times New Roman" w:hAnsi="Times New Roman" w:cs="Times New Roman"/>
                <w:sz w:val="24"/>
                <w:szCs w:val="24"/>
              </w:rPr>
              <w:t>Летняя образовательная программа «Инженеры-изобретатели» (формат – профильная «Научная» смена), с 9 до 12 лет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D10F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F4">
              <w:rPr>
                <w:rFonts w:ascii="Times New Roman" w:hAnsi="Times New Roman" w:cs="Times New Roman"/>
                <w:sz w:val="24"/>
                <w:szCs w:val="24"/>
              </w:rPr>
              <w:t xml:space="preserve">Летняя каникулярная смена СИБУР» в РХТУ им. Д. И. Менделеева (г. Москва) 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(из профильных классов МОАУ СОШ №2,192, гимназии№9)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ED10F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аникулярная смена «СИБУР» в С.Петербург</w:t>
            </w:r>
          </w:p>
        </w:tc>
        <w:tc>
          <w:tcPr>
            <w:tcW w:w="2389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BC61FE" w:rsidRDefault="007417D2" w:rsidP="00C7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технологической студии «ЯДРО» (в рамках участия </w:t>
            </w:r>
            <w:r w:rsidRPr="00BC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 образовательного центра «СИРИУ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ООО «СИБУР» - «УРОКИ настоящего» - 9 уроков (9 кейсов)</w:t>
            </w:r>
          </w:p>
        </w:tc>
        <w:tc>
          <w:tcPr>
            <w:tcW w:w="2389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0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7417D2" w:rsidRPr="00BC61FE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7278C" w:rsidRPr="00E9404E" w:rsidTr="00646984">
        <w:tc>
          <w:tcPr>
            <w:tcW w:w="1218" w:type="dxa"/>
          </w:tcPr>
          <w:p w:rsidR="00C7278C" w:rsidRPr="00FF6154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C7278C" w:rsidRPr="00FF6154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C7278C" w:rsidRPr="00FF6154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C7278C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2330" w:type="dxa"/>
          </w:tcPr>
          <w:p w:rsidR="00C7278C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2356" w:type="dxa"/>
          </w:tcPr>
          <w:p w:rsidR="00C7278C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96" w:type="dxa"/>
          </w:tcPr>
          <w:p w:rsidR="00C7278C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43786" w:rsidRPr="00E9404E" w:rsidTr="00646984">
        <w:tc>
          <w:tcPr>
            <w:tcW w:w="1218" w:type="dxa"/>
          </w:tcPr>
          <w:p w:rsidR="00B43786" w:rsidRPr="00FF6154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959" w:type="dxa"/>
          </w:tcPr>
          <w:p w:rsidR="00B43786" w:rsidRPr="00FF6154" w:rsidRDefault="00C7278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</w:t>
            </w:r>
          </w:p>
        </w:tc>
        <w:tc>
          <w:tcPr>
            <w:tcW w:w="3058" w:type="dxa"/>
          </w:tcPr>
          <w:p w:rsidR="00916D46" w:rsidRPr="00916D46" w:rsidRDefault="00916D46" w:rsidP="00916D4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Центра</w:t>
            </w: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развития - детского технопарка Кванториум Свободненской детской железной дороги имени Г.М. Фадеева прошли конкурсный от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пали в Российскую сборную юных изобретателей. В конце октября 2022 они отправились 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 </w:t>
            </w: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III Международную выставку юных изобретателей (International YoungInventorsAward - 2022) на остров Бали, в Индонезию</w:t>
            </w: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оссии были представлены всего 7 работ, в том числе два 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нториум – 28 г.Свободный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. Два проекта  завоевали серебряные медали.</w:t>
            </w:r>
          </w:p>
          <w:p w:rsidR="00B43786" w:rsidRPr="00FF6154" w:rsidRDefault="00B437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B43786" w:rsidRDefault="00916D4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злова Ан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АУ СОШ №192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, Исаченко Анже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АУ СОШ №2</w:t>
            </w:r>
          </w:p>
        </w:tc>
        <w:tc>
          <w:tcPr>
            <w:tcW w:w="2330" w:type="dxa"/>
          </w:tcPr>
          <w:p w:rsidR="00B43786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B43786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B43786" w:rsidRDefault="00B437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7417D2">
        <w:tc>
          <w:tcPr>
            <w:tcW w:w="1218" w:type="dxa"/>
            <w:vMerge w:val="restart"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916D46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анты СИБУРа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 23 октября по 01 ноября 2022 года в Президентском лицее СИРИУС,</w:t>
            </w:r>
          </w:p>
        </w:tc>
        <w:tc>
          <w:tcPr>
            <w:tcW w:w="2389" w:type="dxa"/>
          </w:tcPr>
          <w:p w:rsidR="007417D2" w:rsidRPr="00916D46" w:rsidRDefault="007417D2" w:rsidP="00916D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100 школьников из регионов присутствия компании:</w:t>
            </w: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й области – 7 чел., в том числе, из </w:t>
            </w: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вободного – Козлик Ксения, МОАУ СОШ №2</w:t>
            </w:r>
          </w:p>
          <w:p w:rsidR="007417D2" w:rsidRPr="000B447B" w:rsidRDefault="007417D2" w:rsidP="00916D4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rPr>
          <w:trHeight w:val="703"/>
        </w:trPr>
        <w:tc>
          <w:tcPr>
            <w:tcW w:w="1218" w:type="dxa"/>
            <w:vMerge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916D46" w:rsidRDefault="007417D2" w:rsidP="00916D4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I городская «Компьютериада – 2022» в формате Хакатон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декабря 2022 года в г. </w:t>
            </w:r>
          </w:p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– 60</w:t>
            </w: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646984">
        <w:tc>
          <w:tcPr>
            <w:tcW w:w="1218" w:type="dxa"/>
            <w:vMerge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916D46" w:rsidRDefault="007417D2" w:rsidP="00916D4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января 2023 года -  муниципальный этап Всероссийского конкурса научно-технологических проектов </w:t>
            </w:r>
            <w:r w:rsidRPr="0091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ие вызовы»</w:t>
            </w:r>
            <w:r w:rsidRPr="0091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региональный этап прошли 4 человека. </w:t>
            </w:r>
            <w:r w:rsidRPr="00916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бедителем </w:t>
            </w:r>
            <w:r w:rsidRPr="00916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ионального этапа стал Климович Вячеслав, 11 класс, школа 1 (воспитанник ЦЦОД «</w:t>
            </w:r>
            <w:r w:rsidRPr="00916D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T</w:t>
            </w:r>
            <w:r w:rsidRPr="00916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уб»), после победы на региональном этапе, Вячеслав успешно прошел тестирование и онлайн-собеседование от Центра одаренных детей «СИРИУС»;</w:t>
            </w:r>
          </w:p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17D2" w:rsidRPr="00E9404E" w:rsidTr="007417D2">
        <w:tc>
          <w:tcPr>
            <w:tcW w:w="1218" w:type="dxa"/>
            <w:vMerge w:val="restart"/>
            <w:tcBorders>
              <w:top w:val="nil"/>
            </w:tcBorders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nil"/>
            </w:tcBorders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7417D2" w:rsidRPr="0064698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>С 03.03. по 04.03.2023 - </w:t>
            </w: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 городская олимпиада по алгоритмизации и программированию «INCODE» среди школьников 1-11 классов 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человек</w:t>
            </w: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:rsidR="007417D2" w:rsidRPr="0064698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D2" w:rsidRPr="00E9404E" w:rsidTr="007417D2">
        <w:tc>
          <w:tcPr>
            <w:tcW w:w="1218" w:type="dxa"/>
            <w:vMerge/>
            <w:tcBorders>
              <w:top w:val="nil"/>
            </w:tcBorders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7417D2" w:rsidRPr="00FF6154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:rsidR="007417D2" w:rsidRPr="00646984" w:rsidRDefault="007417D2" w:rsidP="006469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ания СИБУР составила индивидуальный образовательный маршрут выпускникам школ - для тридцати одиннадцатиклассников представлена уникальная возможность принять участие в </w:t>
            </w: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риентационном туре</w:t>
            </w: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с 26 по 31 марта 2023 </w:t>
            </w: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а </w:t>
            </w: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. Тобольск.</w:t>
            </w:r>
          </w:p>
        </w:tc>
        <w:tc>
          <w:tcPr>
            <w:tcW w:w="2389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Свободный представляли</w:t>
            </w: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человека:</w:t>
            </w:r>
          </w:p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лик Ксения, 11 класс, МОАУ СОШ №2 г. Свободного; Уразов Таир, 11 класс, Гузов Макар, 11 класс – МОАУ гимназия №9 г.Свободного; </w:t>
            </w:r>
            <w:r w:rsidRPr="006469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один Никита, 11 класс, МОАУ СОШ №192 г. Свободного</w:t>
            </w:r>
          </w:p>
        </w:tc>
        <w:tc>
          <w:tcPr>
            <w:tcW w:w="2330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5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7417D2" w:rsidRDefault="007417D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84" w:rsidRPr="00E9404E" w:rsidTr="007417D2">
        <w:tc>
          <w:tcPr>
            <w:tcW w:w="1218" w:type="dxa"/>
            <w:tcBorders>
              <w:top w:val="nil"/>
            </w:tcBorders>
          </w:tcPr>
          <w:p w:rsidR="00646984" w:rsidRPr="00FF615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646984" w:rsidRPr="00FF615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646984" w:rsidRP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sz w:val="24"/>
                <w:szCs w:val="24"/>
              </w:rPr>
              <w:t xml:space="preserve">С 24.07. по 30.07.2023 – </w:t>
            </w:r>
            <w:r w:rsidRPr="0064698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от ООО СИБУР (г.Москва)</w:t>
            </w:r>
            <w:r w:rsidRPr="00646984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-х классов</w:t>
            </w:r>
          </w:p>
        </w:tc>
        <w:tc>
          <w:tcPr>
            <w:tcW w:w="2389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МОАУ СОШ №1,2, 192 и гимназия №9)</w:t>
            </w:r>
          </w:p>
        </w:tc>
        <w:tc>
          <w:tcPr>
            <w:tcW w:w="2330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84" w:rsidRPr="00E9404E" w:rsidTr="00646984">
        <w:tc>
          <w:tcPr>
            <w:tcW w:w="1218" w:type="dxa"/>
          </w:tcPr>
          <w:p w:rsidR="00646984" w:rsidRPr="00FF615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646984" w:rsidRPr="00FF615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646984" w:rsidRPr="00FF615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46984" w:rsidRDefault="004F44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30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646984" w:rsidRDefault="0064698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0599A" w:rsidRDefault="0050599A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84" w:rsidRDefault="0064698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84" w:rsidRDefault="0064698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84" w:rsidRDefault="0064698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3984139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Pr="00980270" w:rsidRDefault="00E27EF8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27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80270">
        <w:rPr>
          <w:rFonts w:ascii="Times New Roman" w:hAnsi="Times New Roman" w:cs="Times New Roman"/>
          <w:sz w:val="28"/>
          <w:szCs w:val="28"/>
        </w:rPr>
        <w:t>наблюдается снижение активности обучающихся из-за отсутствия на территории Амурской области и в Свободном эксперта ООО СИБУР, курирующего образовательные проекты в рамках Соглашения между Управлением образования и ООО СИБУР</w:t>
      </w:r>
      <w:r w:rsidR="00980270">
        <w:rPr>
          <w:rFonts w:ascii="Times New Roman" w:hAnsi="Times New Roman" w:cs="Times New Roman"/>
          <w:sz w:val="28"/>
          <w:szCs w:val="28"/>
        </w:rPr>
        <w:t>.</w:t>
      </w:r>
    </w:p>
    <w:p w:rsidR="00AC3A61" w:rsidRPr="00980270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A61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84" w:rsidRDefault="00AC3A61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3000" cy="38481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0270" w:rsidRDefault="00980270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270" w:rsidRDefault="00980270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ОАУ гимназия №9 второй год (с 2021 года) обучаются </w:t>
      </w:r>
      <w:r w:rsidR="00D461BA">
        <w:rPr>
          <w:rFonts w:ascii="Times New Roman" w:hAnsi="Times New Roman" w:cs="Times New Roman"/>
          <w:sz w:val="28"/>
          <w:szCs w:val="28"/>
        </w:rPr>
        <w:t>дети (так называемая «демо-версия» реализации предмета «химия» с 7 класса).</w:t>
      </w:r>
    </w:p>
    <w:p w:rsidR="00D461BA" w:rsidRDefault="00D461B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педевтическому курсу предмета «химия», обучающиеся получили опыт участия в профильных сменах, интенсивах различных уровней для одаренных детей; приобрели навыки командной деятельности:</w:t>
      </w:r>
    </w:p>
    <w:p w:rsidR="00980270" w:rsidRDefault="00980270" w:rsidP="00D461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0270" w:rsidRPr="00764D68" w:rsidRDefault="00980270" w:rsidP="00D461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64D68">
        <w:rPr>
          <w:rFonts w:ascii="Times New Roman" w:hAnsi="Times New Roman" w:cs="Times New Roman"/>
          <w:b/>
          <w:sz w:val="28"/>
        </w:rPr>
        <w:t xml:space="preserve">Участие 8А класса  МОАУ гимназии № 9 в конкурсах,  </w:t>
      </w:r>
    </w:p>
    <w:p w:rsidR="00980270" w:rsidRPr="00764D68" w:rsidRDefault="00980270" w:rsidP="00D461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64D68">
        <w:rPr>
          <w:rFonts w:ascii="Times New Roman" w:hAnsi="Times New Roman" w:cs="Times New Roman"/>
          <w:b/>
          <w:sz w:val="28"/>
        </w:rPr>
        <w:t>олимпиадах и других мероприятиях в 2022-2023 учебном году</w:t>
      </w:r>
    </w:p>
    <w:p w:rsidR="00980270" w:rsidRDefault="00980270" w:rsidP="00D461B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6378"/>
        <w:gridCol w:w="2268"/>
        <w:gridCol w:w="6096"/>
      </w:tblGrid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096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Апрельская образовательная программа по химии  образовательного центра Сириуса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096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финалиста</w:t>
            </w: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-24 апреля участники программы в Сириусе) </w:t>
            </w:r>
          </w:p>
          <w:p w:rsidR="00980270" w:rsidRPr="00712846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частник 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Артек. Смена «Первые в космосе, лучшие в мире»</w:t>
            </w:r>
            <w:hyperlink r:id="rId10" w:tgtFrame="_blank" w:history="1"/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(с 10.04-30.05.2023 )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историй успеха обучающихся «Открытия–2030»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096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ноябрь 2022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химическая олимпиада </w:t>
            </w:r>
          </w:p>
        </w:tc>
        <w:tc>
          <w:tcPr>
            <w:tcW w:w="2268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ин финалис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(финал в МГУ)</w:t>
            </w: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, 9 участ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борочного тура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настоящего </w:t>
            </w: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программа Образовательного центра «Сириус» для учащихся 7-11 классов</w:t>
            </w:r>
          </w:p>
        </w:tc>
        <w:tc>
          <w:tcPr>
            <w:tcW w:w="2268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096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Дипломанты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 человека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лучшее решение месяца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чемпионат движения по профессиональному мастерству «Профессионалы»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096" w:type="dxa"/>
          </w:tcPr>
          <w:p w:rsidR="00980270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2 место в номинации «Лабораторный химический анализ»</w:t>
            </w:r>
          </w:p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: 2 место в номинации «Мобильная робототехника»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Конкурс инженерных проектов «Большие вызовы»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финалист регионального этапа, 3 участника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IT-Дети-Химия»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6 человек из 8 получили сертификаты в ВДЦ  «Океан» с 29.05-18.06.2023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школьников по мировой художественной культуре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за 9 класс (участник из 8 класса)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Хакатон для учащихся 9-11 классов г. Свободного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(команда 6 человек)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 этап Всероссийской олимпиады школьников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80270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победителе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, химия, экология, биология,  математика, русский язык, английский язык, литература, МХК, обществознание, </w:t>
            </w:r>
          </w:p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712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призеров</w:t>
            </w: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астники – 38 человек)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иада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6096" w:type="dxa"/>
          </w:tcPr>
          <w:p w:rsidR="00980270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в номинации «Танцы роботов»</w:t>
            </w:r>
          </w:p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бедитель в номинации «Перетягивание каната»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«Я люблю науку» 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волонтеров</w:t>
            </w:r>
          </w:p>
        </w:tc>
      </w:tr>
      <w:tr w:rsidR="00980270" w:rsidRPr="00A52D65" w:rsidTr="00A024BB">
        <w:tc>
          <w:tcPr>
            <w:tcW w:w="534" w:type="dxa"/>
          </w:tcPr>
          <w:p w:rsidR="00980270" w:rsidRPr="00A52D65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96" w:type="dxa"/>
          </w:tcPr>
          <w:p w:rsidR="00980270" w:rsidRPr="00712846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победителей;  18 призеров</w:t>
            </w: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1 участие)</w:t>
            </w:r>
          </w:p>
        </w:tc>
      </w:tr>
    </w:tbl>
    <w:p w:rsidR="00980270" w:rsidRDefault="00980270" w:rsidP="0098027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80270" w:rsidRPr="00764D68" w:rsidRDefault="00D461BA" w:rsidP="00D461B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0270" w:rsidRPr="00764D68">
        <w:rPr>
          <w:rFonts w:ascii="Times New Roman" w:hAnsi="Times New Roman" w:cs="Times New Roman"/>
          <w:sz w:val="28"/>
        </w:rPr>
        <w:t>7 человек закончили образовательную программу образовательного центра Вега «</w:t>
      </w:r>
      <w:r w:rsidR="00980270" w:rsidRPr="00764D68">
        <w:rPr>
          <w:rFonts w:ascii="Times New Roman" w:hAnsi="Times New Roman" w:cs="Times New Roman"/>
          <w:b/>
          <w:sz w:val="28"/>
        </w:rPr>
        <w:t>Лабораторный химический анализ</w:t>
      </w:r>
      <w:r w:rsidR="00980270" w:rsidRPr="00764D68">
        <w:rPr>
          <w:rFonts w:ascii="Times New Roman" w:hAnsi="Times New Roman" w:cs="Times New Roman"/>
          <w:sz w:val="28"/>
        </w:rPr>
        <w:t xml:space="preserve">» </w:t>
      </w:r>
    </w:p>
    <w:p w:rsidR="00980270" w:rsidRDefault="00D461BA" w:rsidP="00D461B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0270" w:rsidRPr="00764D68">
        <w:rPr>
          <w:rFonts w:ascii="Times New Roman" w:hAnsi="Times New Roman" w:cs="Times New Roman"/>
          <w:sz w:val="28"/>
        </w:rPr>
        <w:t>3 человека</w:t>
      </w:r>
      <w:r w:rsidR="00980270">
        <w:rPr>
          <w:rFonts w:ascii="Times New Roman" w:hAnsi="Times New Roman" w:cs="Times New Roman"/>
          <w:sz w:val="28"/>
        </w:rPr>
        <w:t xml:space="preserve"> поступили на обучение  на </w:t>
      </w:r>
      <w:r w:rsidR="00980270" w:rsidRPr="00764D68">
        <w:rPr>
          <w:rFonts w:ascii="Times New Roman" w:hAnsi="Times New Roman" w:cs="Times New Roman"/>
          <w:sz w:val="28"/>
        </w:rPr>
        <w:t>образовательную программу образовательного центра Вега «</w:t>
      </w:r>
      <w:r w:rsidR="00980270" w:rsidRPr="00764D68">
        <w:rPr>
          <w:rFonts w:ascii="Times New Roman" w:hAnsi="Times New Roman" w:cs="Times New Roman"/>
          <w:b/>
          <w:sz w:val="28"/>
        </w:rPr>
        <w:t>Лабораторный химический анализ</w:t>
      </w:r>
      <w:r w:rsidR="00980270" w:rsidRPr="00764D68">
        <w:rPr>
          <w:rFonts w:ascii="Times New Roman" w:hAnsi="Times New Roman" w:cs="Times New Roman"/>
          <w:sz w:val="28"/>
        </w:rPr>
        <w:t xml:space="preserve">» </w:t>
      </w:r>
      <w:r w:rsidR="00980270">
        <w:rPr>
          <w:rFonts w:ascii="Times New Roman" w:hAnsi="Times New Roman" w:cs="Times New Roman"/>
          <w:sz w:val="28"/>
        </w:rPr>
        <w:t xml:space="preserve"> в апреле 2023 года</w:t>
      </w:r>
    </w:p>
    <w:p w:rsidR="00980270" w:rsidRDefault="00980270" w:rsidP="00D461B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980270" w:rsidRDefault="00D461BA" w:rsidP="00D461B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0270">
        <w:rPr>
          <w:rFonts w:ascii="Times New Roman" w:hAnsi="Times New Roman" w:cs="Times New Roman"/>
          <w:sz w:val="28"/>
        </w:rPr>
        <w:t xml:space="preserve">3 человека </w:t>
      </w:r>
      <w:r w:rsidR="00980270" w:rsidRPr="00492012">
        <w:rPr>
          <w:rFonts w:ascii="Times New Roman" w:hAnsi="Times New Roman" w:cs="Times New Roman"/>
          <w:sz w:val="28"/>
        </w:rPr>
        <w:t>закончили образовательную программу образовательного центра Вега</w:t>
      </w:r>
      <w:r w:rsidR="00980270">
        <w:rPr>
          <w:rFonts w:ascii="Times New Roman" w:hAnsi="Times New Roman" w:cs="Times New Roman"/>
          <w:sz w:val="28"/>
        </w:rPr>
        <w:t xml:space="preserve"> «</w:t>
      </w:r>
      <w:r w:rsidR="00980270" w:rsidRPr="009161A3">
        <w:rPr>
          <w:rFonts w:ascii="Times New Roman" w:hAnsi="Times New Roman" w:cs="Times New Roman"/>
          <w:b/>
          <w:sz w:val="28"/>
        </w:rPr>
        <w:t>Мобильная робототехника</w:t>
      </w:r>
      <w:r w:rsidR="00980270">
        <w:rPr>
          <w:rFonts w:ascii="Times New Roman" w:hAnsi="Times New Roman" w:cs="Times New Roman"/>
          <w:sz w:val="28"/>
        </w:rPr>
        <w:t>»</w:t>
      </w:r>
    </w:p>
    <w:p w:rsidR="00980270" w:rsidRDefault="00980270" w:rsidP="009802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0270" w:rsidRDefault="00980270" w:rsidP="0098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4D68">
        <w:rPr>
          <w:rFonts w:ascii="Times New Roman" w:hAnsi="Times New Roman" w:cs="Times New Roman"/>
          <w:b/>
          <w:sz w:val="28"/>
        </w:rPr>
        <w:t xml:space="preserve">Участие обучающихся МОАУ гимназии № 9 города Свободного </w:t>
      </w:r>
    </w:p>
    <w:p w:rsidR="00980270" w:rsidRPr="00764D68" w:rsidRDefault="00980270" w:rsidP="0098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4D68">
        <w:rPr>
          <w:rFonts w:ascii="Times New Roman" w:hAnsi="Times New Roman" w:cs="Times New Roman"/>
          <w:b/>
          <w:sz w:val="28"/>
        </w:rPr>
        <w:t>в конкурсах инженерного направления</w:t>
      </w:r>
    </w:p>
    <w:p w:rsidR="00980270" w:rsidRPr="00764D68" w:rsidRDefault="00980270" w:rsidP="0098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ook w:val="04A0"/>
      </w:tblPr>
      <w:tblGrid>
        <w:gridCol w:w="534"/>
        <w:gridCol w:w="5953"/>
        <w:gridCol w:w="2268"/>
        <w:gridCol w:w="6521"/>
      </w:tblGrid>
      <w:tr w:rsidR="00980270" w:rsidTr="00A024BB">
        <w:tc>
          <w:tcPr>
            <w:tcW w:w="534" w:type="dxa"/>
          </w:tcPr>
          <w:p w:rsidR="00980270" w:rsidRPr="00764D68" w:rsidRDefault="00980270" w:rsidP="00A024B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D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80270" w:rsidRPr="00764D68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D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521" w:type="dxa"/>
          </w:tcPr>
          <w:p w:rsidR="00980270" w:rsidRPr="00A52D65" w:rsidRDefault="00980270" w:rsidP="00A024BB">
            <w:pPr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80270" w:rsidTr="00A024BB">
        <w:tc>
          <w:tcPr>
            <w:tcW w:w="534" w:type="dxa"/>
          </w:tcPr>
          <w:p w:rsidR="00980270" w:rsidRPr="00492012" w:rsidRDefault="00980270" w:rsidP="0098027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роки настоящего» </w:t>
            </w: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программа Образовательного центра «Сириус» для учащихся 7-11 классов</w:t>
            </w:r>
          </w:p>
        </w:tc>
        <w:tc>
          <w:tcPr>
            <w:tcW w:w="2268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521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Дипломанты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 человек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лучшее решение месяца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953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 w:rsidRPr="0093660B">
              <w:rPr>
                <w:rFonts w:ascii="Times New Roman" w:hAnsi="Times New Roman" w:cs="Times New Roman"/>
                <w:sz w:val="28"/>
              </w:rPr>
              <w:t>Международный инженерный чемпионат «CASE-IN»</w:t>
            </w:r>
            <w:r>
              <w:rPr>
                <w:rFonts w:ascii="Times New Roman" w:hAnsi="Times New Roman" w:cs="Times New Roman"/>
                <w:sz w:val="28"/>
              </w:rPr>
              <w:t>, школьная лига</w:t>
            </w:r>
          </w:p>
        </w:tc>
        <w:tc>
          <w:tcPr>
            <w:tcW w:w="2268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660B">
              <w:rPr>
                <w:rFonts w:ascii="Times New Roman" w:hAnsi="Times New Roman" w:cs="Times New Roman"/>
                <w:sz w:val="28"/>
              </w:rPr>
              <w:t>Всероссийски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сеннем туре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химическая олимпи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отборочный этап</w:t>
            </w:r>
          </w:p>
        </w:tc>
        <w:tc>
          <w:tcPr>
            <w:tcW w:w="2268" w:type="dxa"/>
          </w:tcPr>
          <w:p w:rsidR="00980270" w:rsidRPr="00492012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12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– 4 человека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анты СИБУРа», отборочный этап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частника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5953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 w:rsidRPr="0093660B">
              <w:rPr>
                <w:rFonts w:ascii="Times New Roman" w:hAnsi="Times New Roman" w:cs="Times New Roman"/>
                <w:sz w:val="28"/>
              </w:rPr>
              <w:t>Всероссийская олимпиада школьников</w:t>
            </w:r>
          </w:p>
        </w:tc>
        <w:tc>
          <w:tcPr>
            <w:tcW w:w="2268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по экологии и призер химии (10 класс)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3" w:type="dxa"/>
          </w:tcPr>
          <w:p w:rsidR="00980270" w:rsidRPr="0093660B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660B">
              <w:rPr>
                <w:rFonts w:ascii="Times New Roman" w:hAnsi="Times New Roman" w:cs="Times New Roman"/>
                <w:sz w:val="28"/>
              </w:rPr>
              <w:t>интенсивная образовательная программа «Сам себе инженер»</w:t>
            </w:r>
          </w:p>
        </w:tc>
        <w:tc>
          <w:tcPr>
            <w:tcW w:w="2268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IT-Дети-Химия»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8. </w:t>
            </w: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нсивная образовательная  программа Центра </w:t>
            </w:r>
            <w:r w:rsidRPr="00483963">
              <w:rPr>
                <w:rFonts w:ascii="Times New Roman" w:eastAsia="Calibri" w:hAnsi="Times New Roman" w:cs="Times New Roman"/>
                <w:sz w:val="28"/>
                <w:szCs w:val="28"/>
              </w:rPr>
              <w:t>выявления и поддер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ренных детей Вега «Введение в промышленную нефтегазохимию» 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D6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3" w:type="dxa"/>
          </w:tcPr>
          <w:p w:rsidR="00980270" w:rsidRPr="00712846" w:rsidRDefault="00980270" w:rsidP="00A02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6">
              <w:rPr>
                <w:rFonts w:ascii="Times New Roman" w:eastAsia="Calibri" w:hAnsi="Times New Roman" w:cs="Times New Roman"/>
                <w:sz w:val="28"/>
                <w:szCs w:val="28"/>
              </w:rPr>
              <w:t>Хакатон для учащихся 9-11 классов г. Свободного</w:t>
            </w:r>
          </w:p>
        </w:tc>
        <w:tc>
          <w:tcPr>
            <w:tcW w:w="2268" w:type="dxa"/>
          </w:tcPr>
          <w:p w:rsidR="00980270" w:rsidRPr="00A52D65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3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 w:rsidRPr="0093660B">
              <w:rPr>
                <w:rFonts w:ascii="Times New Roman" w:hAnsi="Times New Roman" w:cs="Times New Roman"/>
                <w:sz w:val="28"/>
              </w:rPr>
              <w:t>Всероссийская олимпиада школьников</w:t>
            </w:r>
          </w:p>
        </w:tc>
        <w:tc>
          <w:tcPr>
            <w:tcW w:w="2268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</w:t>
            </w:r>
          </w:p>
        </w:tc>
        <w:tc>
          <w:tcPr>
            <w:tcW w:w="6521" w:type="dxa"/>
          </w:tcPr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 по химии (9, 10 класс)</w:t>
            </w:r>
          </w:p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 по физики (7,8,9,10 класс)</w:t>
            </w:r>
          </w:p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 по математики (7,8,9 класс)</w:t>
            </w:r>
          </w:p>
          <w:p w:rsidR="00980270" w:rsidRDefault="00980270" w:rsidP="00A024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ы  по этим же предметам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3" w:type="dxa"/>
          </w:tcPr>
          <w:p w:rsidR="00980270" w:rsidRPr="0093660B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D68">
              <w:rPr>
                <w:rFonts w:ascii="Times New Roman" w:hAnsi="Times New Roman" w:cs="Times New Roman"/>
                <w:sz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764D68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764D68">
              <w:rPr>
                <w:rFonts w:ascii="Times New Roman" w:hAnsi="Times New Roman" w:cs="Times New Roman"/>
                <w:sz w:val="28"/>
              </w:rPr>
              <w:t xml:space="preserve"> образовательного центра Вега «Лабораторный химический анализ»</w:t>
            </w:r>
          </w:p>
        </w:tc>
        <w:tc>
          <w:tcPr>
            <w:tcW w:w="2268" w:type="dxa"/>
          </w:tcPr>
          <w:p w:rsidR="00980270" w:rsidRPr="00483963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963">
              <w:rPr>
                <w:rFonts w:ascii="Times New Roman" w:hAnsi="Times New Roman" w:cs="Times New Roman"/>
                <w:sz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D46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овека закончили</w:t>
            </w:r>
          </w:p>
          <w:p w:rsidR="00980270" w:rsidRDefault="00980270" w:rsidP="00D46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йчас обучаются 2 человека из 7 класса 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3" w:type="dxa"/>
          </w:tcPr>
          <w:p w:rsidR="00980270" w:rsidRPr="00764D68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D68">
              <w:rPr>
                <w:rFonts w:ascii="Times New Roman" w:hAnsi="Times New Roman" w:cs="Times New Roman"/>
                <w:sz w:val="28"/>
              </w:rPr>
              <w:t>образовательная программа образовательного центра Вега «</w:t>
            </w:r>
            <w:r>
              <w:rPr>
                <w:rFonts w:ascii="Times New Roman" w:hAnsi="Times New Roman" w:cs="Times New Roman"/>
                <w:sz w:val="28"/>
              </w:rPr>
              <w:t>Одаренные дети. Химия</w:t>
            </w:r>
            <w:r w:rsidRPr="00764D6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980270" w:rsidRPr="00483963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963">
              <w:rPr>
                <w:rFonts w:ascii="Times New Roman" w:hAnsi="Times New Roman" w:cs="Times New Roman"/>
                <w:sz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D46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частника из 7 класса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3" w:type="dxa"/>
          </w:tcPr>
          <w:p w:rsidR="00980270" w:rsidRPr="00764D68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D68">
              <w:rPr>
                <w:rFonts w:ascii="Times New Roman" w:hAnsi="Times New Roman" w:cs="Times New Roman"/>
                <w:sz w:val="28"/>
              </w:rPr>
              <w:t xml:space="preserve">образовательная программа образовательного центра Вега «Одаренные дети. </w:t>
            </w:r>
            <w:r>
              <w:rPr>
                <w:rFonts w:ascii="Times New Roman" w:hAnsi="Times New Roman" w:cs="Times New Roman"/>
                <w:sz w:val="28"/>
              </w:rPr>
              <w:t>Математика</w:t>
            </w:r>
            <w:r w:rsidRPr="00764D6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980270" w:rsidRPr="00483963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963">
              <w:rPr>
                <w:rFonts w:ascii="Times New Roman" w:hAnsi="Times New Roman" w:cs="Times New Roman"/>
                <w:sz w:val="28"/>
              </w:rPr>
              <w:t>региональный</w:t>
            </w:r>
          </w:p>
        </w:tc>
        <w:tc>
          <w:tcPr>
            <w:tcW w:w="6521" w:type="dxa"/>
          </w:tcPr>
          <w:p w:rsidR="00980270" w:rsidRDefault="00980270" w:rsidP="00D46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участников из 6 класса</w:t>
            </w:r>
          </w:p>
        </w:tc>
      </w:tr>
      <w:tr w:rsidR="00980270" w:rsidTr="00A024BB">
        <w:tc>
          <w:tcPr>
            <w:tcW w:w="534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3" w:type="dxa"/>
          </w:tcPr>
          <w:p w:rsidR="00980270" w:rsidRPr="00764D68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963">
              <w:rPr>
                <w:rFonts w:ascii="Times New Roman" w:hAnsi="Times New Roman" w:cs="Times New Roman"/>
                <w:sz w:val="28"/>
              </w:rPr>
              <w:t xml:space="preserve">Фестиваль «Я люблю науку» </w:t>
            </w:r>
            <w:r w:rsidRPr="00483963">
              <w:rPr>
                <w:rFonts w:ascii="Times New Roman" w:hAnsi="Times New Roman" w:cs="Times New Roman"/>
                <w:sz w:val="28"/>
              </w:rPr>
              <w:tab/>
            </w:r>
            <w:r w:rsidRPr="00483963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268" w:type="dxa"/>
          </w:tcPr>
          <w:p w:rsidR="00980270" w:rsidRDefault="00980270" w:rsidP="00A024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963">
              <w:rPr>
                <w:rFonts w:ascii="Times New Roman" w:hAnsi="Times New Roman" w:cs="Times New Roman"/>
                <w:sz w:val="28"/>
              </w:rPr>
              <w:t>муниципальный</w:t>
            </w:r>
          </w:p>
        </w:tc>
        <w:tc>
          <w:tcPr>
            <w:tcW w:w="6521" w:type="dxa"/>
          </w:tcPr>
          <w:p w:rsidR="00980270" w:rsidRDefault="00980270" w:rsidP="00D46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83963">
              <w:rPr>
                <w:rFonts w:ascii="Times New Roman" w:hAnsi="Times New Roman" w:cs="Times New Roman"/>
                <w:sz w:val="28"/>
              </w:rPr>
              <w:t xml:space="preserve"> волонтеров</w:t>
            </w:r>
          </w:p>
        </w:tc>
      </w:tr>
    </w:tbl>
    <w:p w:rsidR="00980270" w:rsidRDefault="00980270" w:rsidP="00D461B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0270" w:rsidRPr="00D461BA" w:rsidRDefault="00980270" w:rsidP="0098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61BA">
        <w:rPr>
          <w:rFonts w:ascii="Times New Roman" w:eastAsia="Calibri" w:hAnsi="Times New Roman" w:cs="Times New Roman"/>
          <w:b/>
          <w:sz w:val="28"/>
          <w:szCs w:val="28"/>
        </w:rPr>
        <w:t>Образовательные модули, освоенные обучающимися 8 А класса:</w:t>
      </w:r>
    </w:p>
    <w:tbl>
      <w:tblPr>
        <w:tblStyle w:val="a3"/>
        <w:tblW w:w="15276" w:type="dxa"/>
        <w:tblLook w:val="04A0"/>
      </w:tblPr>
      <w:tblGrid>
        <w:gridCol w:w="2093"/>
        <w:gridCol w:w="1666"/>
        <w:gridCol w:w="3295"/>
        <w:gridCol w:w="2319"/>
        <w:gridCol w:w="3209"/>
        <w:gridCol w:w="2694"/>
      </w:tblGrid>
      <w:tr w:rsidR="00980270" w:rsidRPr="000D1353" w:rsidTr="00A024BB">
        <w:tc>
          <w:tcPr>
            <w:tcW w:w="3759" w:type="dxa"/>
            <w:gridSpan w:val="2"/>
          </w:tcPr>
          <w:p w:rsidR="00980270" w:rsidRPr="00483963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IT-Куб"</w:t>
            </w:r>
          </w:p>
        </w:tc>
        <w:tc>
          <w:tcPr>
            <w:tcW w:w="5614" w:type="dxa"/>
            <w:gridSpan w:val="2"/>
          </w:tcPr>
          <w:p w:rsidR="00980270" w:rsidRPr="00483963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выявления и поддержки одарённых детей</w:t>
            </w:r>
          </w:p>
          <w:p w:rsidR="00980270" w:rsidRPr="00483963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га»</w:t>
            </w:r>
          </w:p>
        </w:tc>
        <w:tc>
          <w:tcPr>
            <w:tcW w:w="5903" w:type="dxa"/>
            <w:gridSpan w:val="2"/>
          </w:tcPr>
          <w:p w:rsidR="00980270" w:rsidRPr="00483963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К имени академика РАН М. Т. Луценко</w:t>
            </w:r>
          </w:p>
          <w:p w:rsidR="00980270" w:rsidRPr="00483963" w:rsidRDefault="00980270" w:rsidP="00A02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9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 АМГУ г Благовещенска</w:t>
            </w: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«Алгоритмика»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Весь класс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Сам себе инженер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Геоинформационные технологии</w:t>
            </w: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Весь класс</w:t>
            </w: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ильная </w:t>
            </w: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бототехника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ь класс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бильная </w:t>
            </w: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бототехника»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картографии и </w:t>
            </w: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ь класс</w:t>
            </w: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cratch и Arduino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Весь класс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Одарённые дети (модуль химия)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Хочу стать лаборантом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3D моделирование</w:t>
            </w: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Очная образовательная сессия для школьников «БОЛЬШИЕ ВЫЗОВЫ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0270" w:rsidRPr="000D1353" w:rsidTr="00A024BB">
        <w:tc>
          <w:tcPr>
            <w:tcW w:w="2093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353">
              <w:rPr>
                <w:rFonts w:ascii="Times New Roman" w:eastAsia="Calibri" w:hAnsi="Times New Roman" w:cs="Times New Roman"/>
                <w:sz w:val="28"/>
                <w:szCs w:val="28"/>
              </w:rPr>
              <w:t>3D моделированию в Blender</w:t>
            </w:r>
          </w:p>
        </w:tc>
        <w:tc>
          <w:tcPr>
            <w:tcW w:w="231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0270" w:rsidRPr="000D1353" w:rsidRDefault="00980270" w:rsidP="00A02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0270" w:rsidRPr="000D1353" w:rsidRDefault="00980270" w:rsidP="009802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0270" w:rsidRDefault="00D461BA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C84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опыт ранней профилизации показал, что обучающиеся становятся увереннее, гибче</w:t>
      </w:r>
      <w:r w:rsidR="00E90C84">
        <w:rPr>
          <w:rFonts w:ascii="Times New Roman" w:hAnsi="Times New Roman" w:cs="Times New Roman"/>
          <w:sz w:val="28"/>
        </w:rPr>
        <w:t xml:space="preserve"> в восприятии более сложной информации по приобретению новых знаний.</w:t>
      </w:r>
    </w:p>
    <w:p w:rsidR="00E90C84" w:rsidRDefault="00E90C84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C39" w:rsidRDefault="00825815" w:rsidP="00E9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EF8">
        <w:rPr>
          <w:rFonts w:ascii="Times New Roman" w:hAnsi="Times New Roman" w:cs="Times New Roman"/>
          <w:sz w:val="28"/>
          <w:szCs w:val="28"/>
        </w:rPr>
        <w:t xml:space="preserve">В </w:t>
      </w:r>
      <w:r w:rsidR="00DF50C2" w:rsidRPr="007417D2">
        <w:rPr>
          <w:rFonts w:ascii="Times New Roman" w:hAnsi="Times New Roman" w:cs="Times New Roman"/>
          <w:b/>
          <w:sz w:val="28"/>
          <w:szCs w:val="28"/>
        </w:rPr>
        <w:t>2022-20</w:t>
      </w:r>
      <w:r w:rsidR="00DF50C2" w:rsidRPr="00E27EF8">
        <w:rPr>
          <w:rFonts w:ascii="Times New Roman" w:hAnsi="Times New Roman" w:cs="Times New Roman"/>
          <w:sz w:val="28"/>
          <w:szCs w:val="28"/>
        </w:rPr>
        <w:t>23</w:t>
      </w:r>
      <w:r w:rsidR="00DF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Сотрудничества с компанией </w:t>
      </w:r>
      <w:r w:rsidR="00DF50C2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ИБУР Холдинг»</w:t>
      </w:r>
      <w:r w:rsidR="00B4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</w:t>
      </w:r>
      <w:r w:rsidR="00040C39">
        <w:rPr>
          <w:rFonts w:ascii="Times New Roman" w:hAnsi="Times New Roman" w:cs="Times New Roman"/>
          <w:sz w:val="28"/>
          <w:szCs w:val="28"/>
        </w:rPr>
        <w:t>: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C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ни открытых дверей вузов-партнеров:</w:t>
      </w:r>
    </w:p>
    <w:p w:rsidR="00040C39" w:rsidRDefault="00040C39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нский национальный технологический университет (апрель 2023);</w:t>
      </w:r>
    </w:p>
    <w:p w:rsidR="00040C39" w:rsidRPr="007417D2" w:rsidRDefault="00040C39" w:rsidP="0074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ение (в рамках подготовки к ЕГЭ) обучающихся 10-11 классов «инженерных» классов МОАУ СОШ №2,6,192, гимназии 9 преподавателями Российского химико-технологического университета им. Д. И. Менделеева (г.Москва). Формат – гибридно: с сентября по февраль (дистант</w:t>
      </w:r>
      <w:r w:rsidRPr="00155EAD">
        <w:rPr>
          <w:rFonts w:ascii="Times New Roman" w:hAnsi="Times New Roman" w:cs="Times New Roman"/>
          <w:b/>
          <w:sz w:val="28"/>
          <w:szCs w:val="28"/>
        </w:rPr>
        <w:t>), с 13.03. по 17.03.2023 – очно</w:t>
      </w:r>
      <w:r>
        <w:rPr>
          <w:rFonts w:ascii="Times New Roman" w:hAnsi="Times New Roman" w:cs="Times New Roman"/>
          <w:sz w:val="28"/>
          <w:szCs w:val="28"/>
        </w:rPr>
        <w:t xml:space="preserve"> (на базе АмИЖТ)</w:t>
      </w:r>
    </w:p>
    <w:p w:rsidR="00040C39" w:rsidRDefault="00155EAD" w:rsidP="00155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риняло участие:</w:t>
      </w:r>
    </w:p>
    <w:p w:rsidR="00155EAD" w:rsidRDefault="00155EAD" w:rsidP="00155E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409"/>
        <w:gridCol w:w="1701"/>
        <w:gridCol w:w="1985"/>
        <w:gridCol w:w="2410"/>
        <w:gridCol w:w="1984"/>
        <w:gridCol w:w="1985"/>
      </w:tblGrid>
      <w:tr w:rsidR="00155EAD" w:rsidTr="00E90C84">
        <w:tc>
          <w:tcPr>
            <w:tcW w:w="2802" w:type="dxa"/>
          </w:tcPr>
          <w:p w:rsidR="00155EAD" w:rsidRDefault="00155EAD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095" w:type="dxa"/>
            <w:gridSpan w:val="3"/>
          </w:tcPr>
          <w:p w:rsidR="00155EAD" w:rsidRDefault="00155EAD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6379" w:type="dxa"/>
            <w:gridSpan w:val="3"/>
          </w:tcPr>
          <w:p w:rsidR="00155EAD" w:rsidRDefault="00155EAD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E90C84" w:rsidTr="00E90C84">
        <w:tc>
          <w:tcPr>
            <w:tcW w:w="2802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1701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10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1984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E90C84" w:rsidTr="00E90C84">
        <w:tc>
          <w:tcPr>
            <w:tcW w:w="2802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2409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C84" w:rsidTr="00E90C84">
        <w:tc>
          <w:tcPr>
            <w:tcW w:w="2802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2409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C84" w:rsidTr="00E90C84">
        <w:tc>
          <w:tcPr>
            <w:tcW w:w="2802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АУ СОШ №192</w:t>
            </w:r>
          </w:p>
        </w:tc>
        <w:tc>
          <w:tcPr>
            <w:tcW w:w="2409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5EAD" w:rsidRPr="00155EAD" w:rsidRDefault="006B31EB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155EAD" w:rsidRPr="00155EAD" w:rsidRDefault="006B31EB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84" w:rsidTr="00E90C84">
        <w:tc>
          <w:tcPr>
            <w:tcW w:w="2802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AD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2409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55EAD" w:rsidRPr="00155EAD" w:rsidRDefault="00155EAD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C84" w:rsidTr="00E90C84">
        <w:tc>
          <w:tcPr>
            <w:tcW w:w="2802" w:type="dxa"/>
          </w:tcPr>
          <w:p w:rsidR="00155EAD" w:rsidRDefault="00155EAD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155EAD" w:rsidRDefault="006B31EB" w:rsidP="00B164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55EAD" w:rsidRDefault="00155EAD" w:rsidP="00155E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C39" w:rsidRDefault="00040C39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EB" w:rsidRDefault="004603DD" w:rsidP="00E90C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91675" cy="4524375"/>
            <wp:effectExtent l="19050" t="0" r="9525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1EB" w:rsidRDefault="006B31EB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B5" w:rsidRPr="007417D2" w:rsidRDefault="004603DD" w:rsidP="0074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34475" cy="42672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6FB5" w:rsidRDefault="00FC6FB5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EB2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2F">
        <w:rPr>
          <w:rFonts w:ascii="Times New Roman" w:hAnsi="Times New Roman" w:cs="Times New Roman"/>
          <w:b/>
          <w:sz w:val="28"/>
          <w:szCs w:val="28"/>
        </w:rPr>
        <w:t xml:space="preserve">Количество победителей и призеров Всероссийской олимпиады школьников в </w:t>
      </w: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493F2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2AD4" w:rsidRDefault="00EB2AD4" w:rsidP="00EB2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физика, химия, информатика и ИКТ), муниципальный этап</w:t>
      </w:r>
    </w:p>
    <w:p w:rsidR="00EB2AD4" w:rsidRDefault="00EB2AD4" w:rsidP="00EB2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D4" w:rsidRPr="00CF2E98" w:rsidRDefault="00EB2AD4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98">
        <w:rPr>
          <w:rFonts w:ascii="Times New Roman" w:hAnsi="Times New Roman" w:cs="Times New Roman"/>
          <w:b/>
          <w:sz w:val="28"/>
          <w:szCs w:val="28"/>
        </w:rPr>
        <w:t>1.Химия</w:t>
      </w:r>
      <w:r w:rsidRPr="00CF2E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F2E98">
        <w:rPr>
          <w:rFonts w:ascii="Times New Roman" w:hAnsi="Times New Roman" w:cs="Times New Roman"/>
          <w:b/>
          <w:sz w:val="28"/>
          <w:szCs w:val="28"/>
        </w:rPr>
        <w:t>всего – 13 человек)</w:t>
      </w:r>
    </w:p>
    <w:tbl>
      <w:tblPr>
        <w:tblStyle w:val="a3"/>
        <w:tblW w:w="0" w:type="auto"/>
        <w:tblLook w:val="04A0"/>
      </w:tblPr>
      <w:tblGrid>
        <w:gridCol w:w="4928"/>
        <w:gridCol w:w="4111"/>
        <w:gridCol w:w="3260"/>
        <w:gridCol w:w="2693"/>
      </w:tblGrid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11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260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2693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4111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3,1%)</w:t>
            </w:r>
          </w:p>
        </w:tc>
        <w:tc>
          <w:tcPr>
            <w:tcW w:w="3260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</w:tr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АУ гимназия №9</w:t>
            </w:r>
          </w:p>
        </w:tc>
        <w:tc>
          <w:tcPr>
            <w:tcW w:w="4111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  <w:tc>
          <w:tcPr>
            <w:tcW w:w="3260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  <w:tc>
          <w:tcPr>
            <w:tcW w:w="2693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4111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B2AD4" w:rsidRPr="004D5C66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4111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  <w:tc>
          <w:tcPr>
            <w:tcW w:w="3260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B2AD4" w:rsidRP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</w:tr>
      <w:tr w:rsidR="00EB2AD4" w:rsidTr="00E90C84">
        <w:tc>
          <w:tcPr>
            <w:tcW w:w="4928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4111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401A6">
              <w:rPr>
                <w:rFonts w:ascii="Times New Roman" w:hAnsi="Times New Roman" w:cs="Times New Roman"/>
                <w:sz w:val="28"/>
                <w:szCs w:val="28"/>
              </w:rPr>
              <w:t>(61,5%)</w:t>
            </w:r>
          </w:p>
        </w:tc>
        <w:tc>
          <w:tcPr>
            <w:tcW w:w="3260" w:type="dxa"/>
          </w:tcPr>
          <w:p w:rsidR="00EB2AD4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7%)</w:t>
            </w:r>
          </w:p>
        </w:tc>
      </w:tr>
    </w:tbl>
    <w:p w:rsidR="00EB2AD4" w:rsidRPr="00493F2F" w:rsidRDefault="00EB2AD4" w:rsidP="00EB2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Pr="007417D2" w:rsidRDefault="00EB2AD4" w:rsidP="0074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3962400"/>
            <wp:effectExtent l="19050" t="0" r="9525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7750" w:rsidRDefault="00F77750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4BB" w:rsidRDefault="00A024BB" w:rsidP="00EB2A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4BB" w:rsidRDefault="00A024BB" w:rsidP="00EB2A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4BB" w:rsidRDefault="00A024BB" w:rsidP="00EB2A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7750" w:rsidRPr="00F77750" w:rsidRDefault="00F77750" w:rsidP="00EB2A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сравнении с 2021-2022:</w:t>
      </w:r>
    </w:p>
    <w:p w:rsidR="00F77750" w:rsidRDefault="00F77750" w:rsidP="00F7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50" w:rsidRPr="004D5C66" w:rsidRDefault="00F77750" w:rsidP="00F77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им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его – 35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F77750" w:rsidTr="00A024BB"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F77750" w:rsidTr="00A024BB"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,1%)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7750" w:rsidTr="00A024BB"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,4%)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7750" w:rsidTr="00A024BB">
        <w:tc>
          <w:tcPr>
            <w:tcW w:w="3754" w:type="dxa"/>
          </w:tcPr>
          <w:p w:rsidR="00F77750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8,5%)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54" w:type="dxa"/>
          </w:tcPr>
          <w:p w:rsidR="00F77750" w:rsidRPr="004D5C66" w:rsidRDefault="00F77750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8%)</w:t>
            </w:r>
          </w:p>
        </w:tc>
      </w:tr>
    </w:tbl>
    <w:p w:rsidR="00F77750" w:rsidRPr="00493F2F" w:rsidRDefault="00F77750" w:rsidP="00F77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750" w:rsidRDefault="00F77750" w:rsidP="00F7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50" w:rsidRDefault="00F77750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750" w:rsidRDefault="00F77750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750" w:rsidRDefault="00A024BB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9363075" cy="39624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7750" w:rsidRDefault="00F77750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2AD4" w:rsidRPr="00CF2E98" w:rsidRDefault="00EB2AD4" w:rsidP="00EB2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98">
        <w:rPr>
          <w:rFonts w:ascii="Times New Roman" w:hAnsi="Times New Roman" w:cs="Times New Roman"/>
          <w:b/>
          <w:sz w:val="28"/>
          <w:szCs w:val="28"/>
        </w:rPr>
        <w:t>2.Физика</w:t>
      </w:r>
      <w:r w:rsidRPr="00CF2E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F2E98"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  <w:r w:rsidR="000401A6" w:rsidRPr="00CF2E98">
        <w:rPr>
          <w:rFonts w:ascii="Times New Roman" w:hAnsi="Times New Roman" w:cs="Times New Roman"/>
          <w:b/>
          <w:sz w:val="28"/>
          <w:szCs w:val="28"/>
        </w:rPr>
        <w:t>9</w:t>
      </w:r>
      <w:r w:rsidRPr="00CF2E98">
        <w:rPr>
          <w:rFonts w:ascii="Times New Roman" w:hAnsi="Times New Roman" w:cs="Times New Roman"/>
          <w:b/>
          <w:sz w:val="28"/>
          <w:szCs w:val="28"/>
        </w:rPr>
        <w:t xml:space="preserve"> человек)</w:t>
      </w:r>
    </w:p>
    <w:tbl>
      <w:tblPr>
        <w:tblStyle w:val="a3"/>
        <w:tblW w:w="0" w:type="auto"/>
        <w:tblLook w:val="04A0"/>
      </w:tblPr>
      <w:tblGrid>
        <w:gridCol w:w="6487"/>
        <w:gridCol w:w="3402"/>
        <w:gridCol w:w="2693"/>
        <w:gridCol w:w="2410"/>
      </w:tblGrid>
      <w:tr w:rsidR="00EB2AD4" w:rsidTr="003334EE">
        <w:tc>
          <w:tcPr>
            <w:tcW w:w="6487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2410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EB2AD4" w:rsidTr="003334EE">
        <w:tc>
          <w:tcPr>
            <w:tcW w:w="6487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402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AD4" w:rsidTr="003334EE">
        <w:tc>
          <w:tcPr>
            <w:tcW w:w="6487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402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1,1%)</w:t>
            </w:r>
          </w:p>
        </w:tc>
        <w:tc>
          <w:tcPr>
            <w:tcW w:w="2693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AD4" w:rsidTr="003334EE">
        <w:tc>
          <w:tcPr>
            <w:tcW w:w="6487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402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3,3%)</w:t>
            </w:r>
          </w:p>
        </w:tc>
        <w:tc>
          <w:tcPr>
            <w:tcW w:w="2693" w:type="dxa"/>
          </w:tcPr>
          <w:p w:rsidR="00EB2AD4" w:rsidRP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B2AD4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2AD4" w:rsidTr="003334EE">
        <w:tc>
          <w:tcPr>
            <w:tcW w:w="6487" w:type="dxa"/>
          </w:tcPr>
          <w:p w:rsidR="00EB2AD4" w:rsidRDefault="00EB2AD4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3402" w:type="dxa"/>
          </w:tcPr>
          <w:p w:rsidR="00EB2AD4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1,1%)</w:t>
            </w:r>
          </w:p>
        </w:tc>
        <w:tc>
          <w:tcPr>
            <w:tcW w:w="2693" w:type="dxa"/>
          </w:tcPr>
          <w:p w:rsidR="00EB2AD4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B2AD4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1A6" w:rsidTr="003334EE">
        <w:tc>
          <w:tcPr>
            <w:tcW w:w="6487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3402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4,4%)</w:t>
            </w:r>
          </w:p>
        </w:tc>
        <w:tc>
          <w:tcPr>
            <w:tcW w:w="2693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1,1%)</w:t>
            </w:r>
          </w:p>
        </w:tc>
        <w:tc>
          <w:tcPr>
            <w:tcW w:w="24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6FB5" w:rsidRDefault="00FC6FB5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B5" w:rsidRDefault="000401A6" w:rsidP="00BB5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1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91650" cy="4152900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4BB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4BB" w:rsidRPr="00A024BB" w:rsidRDefault="00A024BB" w:rsidP="000401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50">
        <w:rPr>
          <w:rFonts w:ascii="Times New Roman" w:hAnsi="Times New Roman" w:cs="Times New Roman"/>
          <w:b/>
          <w:sz w:val="28"/>
          <w:szCs w:val="28"/>
          <w:u w:val="single"/>
        </w:rPr>
        <w:t>В сравнении с 2021-2022:</w:t>
      </w:r>
    </w:p>
    <w:p w:rsidR="00A024BB" w:rsidRPr="00460C24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2.Физика</w:t>
      </w:r>
      <w:r w:rsidRPr="00460C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460C24">
        <w:rPr>
          <w:rFonts w:ascii="Times New Roman" w:hAnsi="Times New Roman" w:cs="Times New Roman"/>
          <w:b/>
          <w:sz w:val="28"/>
          <w:szCs w:val="28"/>
        </w:rPr>
        <w:t>всего – 28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6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7%)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25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1%)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8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2%)</w:t>
            </w:r>
          </w:p>
        </w:tc>
      </w:tr>
    </w:tbl>
    <w:p w:rsidR="00A024BB" w:rsidRDefault="00A024BB" w:rsidP="00A024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4BB" w:rsidRDefault="00A024BB" w:rsidP="000401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9420225" cy="41529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24BB" w:rsidRDefault="00A024BB" w:rsidP="000401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1A6" w:rsidRPr="00980270" w:rsidRDefault="000401A6" w:rsidP="000401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270">
        <w:rPr>
          <w:rFonts w:ascii="Times New Roman" w:hAnsi="Times New Roman" w:cs="Times New Roman"/>
          <w:b/>
          <w:sz w:val="28"/>
          <w:szCs w:val="28"/>
        </w:rPr>
        <w:t>3.Математика (всего – 21 человека)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2976"/>
        <w:gridCol w:w="2977"/>
      </w:tblGrid>
      <w:tr w:rsidR="000401A6" w:rsidTr="00CF2E98">
        <w:tc>
          <w:tcPr>
            <w:tcW w:w="35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962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6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2977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0401A6" w:rsidTr="00CF2E98">
        <w:tc>
          <w:tcPr>
            <w:tcW w:w="35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4962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(4,7%)</w:t>
            </w:r>
          </w:p>
        </w:tc>
        <w:tc>
          <w:tcPr>
            <w:tcW w:w="2976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1A6" w:rsidTr="00CF2E98">
        <w:tc>
          <w:tcPr>
            <w:tcW w:w="35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4962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9%)</w:t>
            </w:r>
          </w:p>
        </w:tc>
        <w:tc>
          <w:tcPr>
            <w:tcW w:w="2976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9,5%)</w:t>
            </w:r>
          </w:p>
        </w:tc>
        <w:tc>
          <w:tcPr>
            <w:tcW w:w="2977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1A6" w:rsidTr="00CF2E98">
        <w:tc>
          <w:tcPr>
            <w:tcW w:w="35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4962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9%)</w:t>
            </w:r>
          </w:p>
        </w:tc>
        <w:tc>
          <w:tcPr>
            <w:tcW w:w="2976" w:type="dxa"/>
          </w:tcPr>
          <w:p w:rsidR="000401A6" w:rsidRP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0401A6" w:rsidRPr="004D5C6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1A6" w:rsidTr="00CF2E98">
        <w:tc>
          <w:tcPr>
            <w:tcW w:w="3510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4962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2976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1A6" w:rsidTr="00CF2E98">
        <w:tc>
          <w:tcPr>
            <w:tcW w:w="3510" w:type="dxa"/>
          </w:tcPr>
          <w:p w:rsidR="000401A6" w:rsidRDefault="000401A6" w:rsidP="0004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4962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52,4%)</w:t>
            </w:r>
          </w:p>
        </w:tc>
        <w:tc>
          <w:tcPr>
            <w:tcW w:w="2976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0401A6" w:rsidRDefault="000401A6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</w:tr>
    </w:tbl>
    <w:p w:rsidR="000401A6" w:rsidRPr="00A44D27" w:rsidRDefault="000401A6" w:rsidP="00040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CF2E98" w:rsidP="00622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E9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096375" cy="4286250"/>
            <wp:effectExtent l="19050" t="0" r="9525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34EE" w:rsidRPr="00A024BB" w:rsidRDefault="00A024BB" w:rsidP="006227E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50">
        <w:rPr>
          <w:rFonts w:ascii="Times New Roman" w:hAnsi="Times New Roman" w:cs="Times New Roman"/>
          <w:b/>
          <w:sz w:val="28"/>
          <w:szCs w:val="28"/>
          <w:u w:val="single"/>
        </w:rPr>
        <w:t>В сравнении с 2021-2022:</w:t>
      </w:r>
    </w:p>
    <w:p w:rsidR="00A024BB" w:rsidRPr="00460C24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3.Математика (всего – 63 человека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9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6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,2%)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0.6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7%)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23,8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6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,2%)</w:t>
            </w:r>
          </w:p>
        </w:tc>
      </w:tr>
    </w:tbl>
    <w:p w:rsidR="00A024BB" w:rsidRPr="00A44D27" w:rsidRDefault="00A024BB" w:rsidP="00A024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4BB" w:rsidRDefault="00A024BB" w:rsidP="00622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391650" cy="42862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27EB" w:rsidRPr="00CF2E98" w:rsidRDefault="006227EB" w:rsidP="006227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98">
        <w:rPr>
          <w:rFonts w:ascii="Times New Roman" w:hAnsi="Times New Roman" w:cs="Times New Roman"/>
          <w:b/>
          <w:sz w:val="28"/>
          <w:szCs w:val="28"/>
        </w:rPr>
        <w:t>4.Информатика и ИКТ (всего – 6 человек)</w:t>
      </w:r>
    </w:p>
    <w:tbl>
      <w:tblPr>
        <w:tblStyle w:val="a3"/>
        <w:tblW w:w="0" w:type="auto"/>
        <w:tblLook w:val="04A0"/>
      </w:tblPr>
      <w:tblGrid>
        <w:gridCol w:w="3227"/>
        <w:gridCol w:w="4281"/>
        <w:gridCol w:w="3754"/>
        <w:gridCol w:w="3754"/>
      </w:tblGrid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281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4281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4281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4281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83,3%)</w:t>
            </w:r>
          </w:p>
        </w:tc>
        <w:tc>
          <w:tcPr>
            <w:tcW w:w="3754" w:type="dxa"/>
          </w:tcPr>
          <w:p w:rsidR="006227EB" w:rsidRP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6,7%)</w:t>
            </w:r>
          </w:p>
        </w:tc>
        <w:tc>
          <w:tcPr>
            <w:tcW w:w="3754" w:type="dxa"/>
          </w:tcPr>
          <w:p w:rsidR="006227EB" w:rsidRPr="004D5C66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4281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7EB" w:rsidTr="00CF2E98">
        <w:tc>
          <w:tcPr>
            <w:tcW w:w="3227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АУ СОШ №1</w:t>
            </w:r>
          </w:p>
        </w:tc>
        <w:tc>
          <w:tcPr>
            <w:tcW w:w="4281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6,7%)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6227EB" w:rsidRDefault="006227EB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6,7%)</w:t>
            </w:r>
          </w:p>
        </w:tc>
      </w:tr>
    </w:tbl>
    <w:p w:rsidR="00A720EF" w:rsidRDefault="00A720EF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0225" cy="3800475"/>
            <wp:effectExtent l="19050" t="0" r="9525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4BB" w:rsidRDefault="00A024B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BB" w:rsidRPr="00A024BB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50">
        <w:rPr>
          <w:rFonts w:ascii="Times New Roman" w:hAnsi="Times New Roman" w:cs="Times New Roman"/>
          <w:b/>
          <w:sz w:val="28"/>
          <w:szCs w:val="28"/>
          <w:u w:val="single"/>
        </w:rPr>
        <w:t>В сравнении с 2021-2022:</w:t>
      </w:r>
    </w:p>
    <w:p w:rsidR="00A024BB" w:rsidRPr="00460C24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C24">
        <w:rPr>
          <w:rFonts w:ascii="Times New Roman" w:hAnsi="Times New Roman" w:cs="Times New Roman"/>
          <w:b/>
          <w:sz w:val="28"/>
          <w:szCs w:val="28"/>
        </w:rPr>
        <w:t>4.Информатика и ИКТ (всего – 21 человек)</w:t>
      </w:r>
    </w:p>
    <w:tbl>
      <w:tblPr>
        <w:tblStyle w:val="a3"/>
        <w:tblW w:w="0" w:type="auto"/>
        <w:tblLook w:val="04A0"/>
      </w:tblPr>
      <w:tblGrid>
        <w:gridCol w:w="3754"/>
        <w:gridCol w:w="3754"/>
        <w:gridCol w:w="3754"/>
        <w:gridCol w:w="3754"/>
      </w:tblGrid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24BB" w:rsidTr="00A024BB">
        <w:tc>
          <w:tcPr>
            <w:tcW w:w="3754" w:type="dxa"/>
          </w:tcPr>
          <w:p w:rsidR="00A024BB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АУ СОШ №192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28,5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  <w:tc>
          <w:tcPr>
            <w:tcW w:w="3754" w:type="dxa"/>
          </w:tcPr>
          <w:p w:rsidR="00A024BB" w:rsidRPr="004D5C66" w:rsidRDefault="00A024B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%)</w:t>
            </w:r>
          </w:p>
        </w:tc>
      </w:tr>
    </w:tbl>
    <w:p w:rsidR="00A024BB" w:rsidRDefault="00A024B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BB" w:rsidRDefault="00A024B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420225" cy="38004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24BB" w:rsidRDefault="00A024BB" w:rsidP="00A02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27EB" w:rsidRPr="00A024BB" w:rsidRDefault="006227E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F2F">
        <w:rPr>
          <w:rFonts w:ascii="Times New Roman" w:hAnsi="Times New Roman" w:cs="Times New Roman"/>
          <w:b/>
          <w:sz w:val="28"/>
          <w:szCs w:val="28"/>
        </w:rPr>
        <w:t xml:space="preserve">Количество победителей и призеров Всероссийской олимпиады школьников </w:t>
      </w:r>
      <w:r w:rsidRPr="00A024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420E1D" w:rsidRPr="00A024BB">
        <w:rPr>
          <w:rFonts w:ascii="Times New Roman" w:hAnsi="Times New Roman" w:cs="Times New Roman"/>
          <w:b/>
          <w:sz w:val="28"/>
          <w:szCs w:val="28"/>
          <w:u w:val="single"/>
        </w:rPr>
        <w:t>2022-2023</w:t>
      </w:r>
      <w:r w:rsidRPr="00A02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227EB" w:rsidRDefault="006227E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физика, химия, информатика и ИКТ), региональный этап</w:t>
      </w:r>
    </w:p>
    <w:p w:rsidR="006227EB" w:rsidRDefault="006227EB" w:rsidP="0062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03"/>
        <w:gridCol w:w="3003"/>
        <w:gridCol w:w="3003"/>
        <w:gridCol w:w="3003"/>
        <w:gridCol w:w="3004"/>
      </w:tblGrid>
      <w:tr w:rsidR="006227EB" w:rsidTr="00B164D0"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004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6227EB" w:rsidTr="00B164D0">
        <w:tc>
          <w:tcPr>
            <w:tcW w:w="3003" w:type="dxa"/>
          </w:tcPr>
          <w:p w:rsidR="006227EB" w:rsidRDefault="00420E1D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9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6227EB" w:rsidRDefault="006227EB" w:rsidP="00B164D0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4BB" w:rsidRPr="00A024BB" w:rsidRDefault="00A024BB" w:rsidP="00A0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F2F">
        <w:rPr>
          <w:rFonts w:ascii="Times New Roman" w:hAnsi="Times New Roman" w:cs="Times New Roman"/>
          <w:b/>
          <w:sz w:val="28"/>
          <w:szCs w:val="28"/>
        </w:rPr>
        <w:t xml:space="preserve">Количество победителей и призеров Всероссийской олимпиады школьников </w:t>
      </w:r>
      <w:r w:rsidRPr="00A024BB">
        <w:rPr>
          <w:rFonts w:ascii="Times New Roman" w:hAnsi="Times New Roman" w:cs="Times New Roman"/>
          <w:b/>
          <w:sz w:val="28"/>
          <w:szCs w:val="28"/>
          <w:u w:val="single"/>
        </w:rPr>
        <w:t>в 2021-2022 году</w:t>
      </w:r>
    </w:p>
    <w:p w:rsidR="00A024BB" w:rsidRDefault="00A024BB" w:rsidP="00A0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матика, физика, химия, информатика и ИКТ), региональный этап</w:t>
      </w:r>
    </w:p>
    <w:p w:rsidR="00A024BB" w:rsidRDefault="00A024BB" w:rsidP="00A0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03"/>
        <w:gridCol w:w="3003"/>
        <w:gridCol w:w="3003"/>
        <w:gridCol w:w="3003"/>
        <w:gridCol w:w="3004"/>
      </w:tblGrid>
      <w:tr w:rsidR="00A024BB" w:rsidTr="00A024BB"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004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A024BB" w:rsidTr="00A024BB"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№192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24BB" w:rsidTr="00A024BB">
        <w:tc>
          <w:tcPr>
            <w:tcW w:w="3003" w:type="dxa"/>
            <w:vMerge w:val="restart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24BB" w:rsidTr="00A024BB">
        <w:tc>
          <w:tcPr>
            <w:tcW w:w="3003" w:type="dxa"/>
            <w:vMerge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A024BB" w:rsidRDefault="00A024BB" w:rsidP="00A024BB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024BB" w:rsidRDefault="00A024B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7D2" w:rsidRDefault="007417D2" w:rsidP="0074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66">
        <w:rPr>
          <w:rFonts w:ascii="Times New Roman" w:hAnsi="Times New Roman" w:cs="Times New Roman"/>
          <w:b/>
          <w:sz w:val="28"/>
          <w:szCs w:val="28"/>
        </w:rPr>
        <w:t>ЕГЭ профильных инженерных 11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164D0">
        <w:rPr>
          <w:rFonts w:ascii="Times New Roman" w:hAnsi="Times New Roman" w:cs="Times New Roman"/>
          <w:b/>
          <w:sz w:val="28"/>
          <w:szCs w:val="28"/>
        </w:rPr>
        <w:t>2022-2023</w:t>
      </w:r>
    </w:p>
    <w:p w:rsidR="00980270" w:rsidRDefault="00980270" w:rsidP="00BB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0A2" w:rsidRDefault="00BB20A2" w:rsidP="00BB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АУ СОШ №6 – нет 11-х «инженерных»</w:t>
      </w:r>
      <w:r w:rsidR="00980270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B164D0" w:rsidRDefault="00B164D0" w:rsidP="00B1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4D0" w:rsidRDefault="00B164D0" w:rsidP="00B1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нформатика и ИКТ (мин. – 40 баллов)</w:t>
      </w:r>
    </w:p>
    <w:tbl>
      <w:tblPr>
        <w:tblStyle w:val="a3"/>
        <w:tblW w:w="0" w:type="auto"/>
        <w:tblLook w:val="04A0"/>
      </w:tblPr>
      <w:tblGrid>
        <w:gridCol w:w="5128"/>
        <w:gridCol w:w="5128"/>
        <w:gridCol w:w="4736"/>
      </w:tblGrid>
      <w:tr w:rsidR="00B164D0" w:rsidTr="00980270"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дававших, чел.</w:t>
            </w:r>
          </w:p>
        </w:tc>
        <w:tc>
          <w:tcPr>
            <w:tcW w:w="4736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шли порог, чел.</w:t>
            </w:r>
          </w:p>
        </w:tc>
      </w:tr>
      <w:tr w:rsidR="00B164D0" w:rsidTr="00980270"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36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4D0" w:rsidTr="00980270"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6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4D0" w:rsidTr="00980270"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6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4D0" w:rsidTr="00980270"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5128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36" w:type="dxa"/>
          </w:tcPr>
          <w:p w:rsidR="00B164D0" w:rsidRDefault="00B164D0" w:rsidP="00B1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4D0" w:rsidTr="00980270">
        <w:tc>
          <w:tcPr>
            <w:tcW w:w="5128" w:type="dxa"/>
          </w:tcPr>
          <w:p w:rsidR="00B164D0" w:rsidRPr="00980270" w:rsidRDefault="00B164D0" w:rsidP="00B16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28" w:type="dxa"/>
          </w:tcPr>
          <w:p w:rsidR="00B164D0" w:rsidRPr="00980270" w:rsidRDefault="00BB20A2" w:rsidP="00B16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36" w:type="dxa"/>
          </w:tcPr>
          <w:p w:rsidR="00B164D0" w:rsidRPr="00980270" w:rsidRDefault="00B164D0" w:rsidP="00BB2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20A2"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164D0" w:rsidRDefault="00B164D0" w:rsidP="00B1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7D2" w:rsidRDefault="007417D2" w:rsidP="00B1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4D0" w:rsidRDefault="00B164D0" w:rsidP="00B1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7D2" w:rsidRPr="00F63566" w:rsidRDefault="00B164D0" w:rsidP="00741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67825" cy="3905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17D2" w:rsidRDefault="007417D2" w:rsidP="0074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D2" w:rsidRDefault="00CB130B" w:rsidP="00CB13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атематика (профильная)</w:t>
      </w:r>
      <w:r w:rsidR="0083547E">
        <w:rPr>
          <w:rFonts w:ascii="Times New Roman" w:hAnsi="Times New Roman" w:cs="Times New Roman"/>
          <w:b/>
          <w:sz w:val="28"/>
          <w:szCs w:val="28"/>
        </w:rPr>
        <w:t xml:space="preserve"> (мин. – 27)</w:t>
      </w:r>
    </w:p>
    <w:p w:rsidR="00CB130B" w:rsidRDefault="00CB130B" w:rsidP="00CB13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28"/>
        <w:gridCol w:w="5128"/>
        <w:gridCol w:w="4594"/>
      </w:tblGrid>
      <w:tr w:rsidR="00CB130B" w:rsidTr="00980270"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дававших, чел.</w:t>
            </w:r>
          </w:p>
        </w:tc>
        <w:tc>
          <w:tcPr>
            <w:tcW w:w="4594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шли порог, чел.</w:t>
            </w:r>
          </w:p>
        </w:tc>
      </w:tr>
      <w:tr w:rsidR="00CB130B" w:rsidTr="00980270"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94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30B" w:rsidTr="00980270"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94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30B" w:rsidTr="00980270"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4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30B" w:rsidTr="00980270"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5128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94" w:type="dxa"/>
          </w:tcPr>
          <w:p w:rsidR="00CB130B" w:rsidRDefault="00CB130B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130B" w:rsidTr="00980270">
        <w:tc>
          <w:tcPr>
            <w:tcW w:w="5128" w:type="dxa"/>
          </w:tcPr>
          <w:p w:rsidR="00CB130B" w:rsidRPr="00980270" w:rsidRDefault="00CB130B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28" w:type="dxa"/>
          </w:tcPr>
          <w:p w:rsidR="00CB130B" w:rsidRPr="00980270" w:rsidRDefault="00BB20A2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4594" w:type="dxa"/>
          </w:tcPr>
          <w:p w:rsidR="00CB130B" w:rsidRPr="00980270" w:rsidRDefault="00BB20A2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417D2" w:rsidRDefault="007417D2" w:rsidP="00CB13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7D2" w:rsidRPr="00BB5A98" w:rsidRDefault="00CB130B" w:rsidP="00CB13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53550" cy="3752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417D2" w:rsidRDefault="00003997" w:rsidP="007417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9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Физика</w:t>
      </w:r>
      <w:r w:rsidR="008354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мин. – 36)</w:t>
      </w:r>
    </w:p>
    <w:tbl>
      <w:tblPr>
        <w:tblStyle w:val="a3"/>
        <w:tblW w:w="0" w:type="auto"/>
        <w:tblLook w:val="04A0"/>
      </w:tblPr>
      <w:tblGrid>
        <w:gridCol w:w="5128"/>
        <w:gridCol w:w="5128"/>
        <w:gridCol w:w="4594"/>
      </w:tblGrid>
      <w:tr w:rsidR="009F034E" w:rsidTr="00980270"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дававших, чел.</w:t>
            </w:r>
          </w:p>
        </w:tc>
        <w:tc>
          <w:tcPr>
            <w:tcW w:w="4594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шли порог, чел.</w:t>
            </w:r>
          </w:p>
        </w:tc>
      </w:tr>
      <w:tr w:rsidR="009F034E" w:rsidTr="00980270"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5128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4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34E" w:rsidTr="00980270"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5128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4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34E" w:rsidTr="00980270"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5128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4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34E" w:rsidTr="00980270">
        <w:tc>
          <w:tcPr>
            <w:tcW w:w="5128" w:type="dxa"/>
          </w:tcPr>
          <w:p w:rsidR="009F034E" w:rsidRDefault="009F034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5128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4" w:type="dxa"/>
          </w:tcPr>
          <w:p w:rsidR="009F034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34E" w:rsidTr="00980270">
        <w:tc>
          <w:tcPr>
            <w:tcW w:w="5128" w:type="dxa"/>
          </w:tcPr>
          <w:p w:rsidR="009F034E" w:rsidRPr="00980270" w:rsidRDefault="009F034E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28" w:type="dxa"/>
          </w:tcPr>
          <w:p w:rsidR="009F034E" w:rsidRPr="00980270" w:rsidRDefault="00BB20A2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94" w:type="dxa"/>
          </w:tcPr>
          <w:p w:rsidR="009F034E" w:rsidRPr="00980270" w:rsidRDefault="00BB20A2" w:rsidP="00A02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03997" w:rsidRPr="00003997" w:rsidRDefault="0083547E" w:rsidP="007417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535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17D2" w:rsidRPr="00003997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417D2" w:rsidRDefault="0083547E" w:rsidP="007417D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Химия (мин.- 36)</w:t>
      </w:r>
    </w:p>
    <w:p w:rsidR="0083547E" w:rsidRPr="00003997" w:rsidRDefault="0083547E" w:rsidP="007417D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28"/>
        <w:gridCol w:w="5128"/>
        <w:gridCol w:w="4594"/>
      </w:tblGrid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дававших, чел.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шли порог, чел.</w:t>
            </w: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2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авали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47E" w:rsidTr="00980270"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28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94" w:type="dxa"/>
          </w:tcPr>
          <w:p w:rsidR="0083547E" w:rsidRDefault="0083547E" w:rsidP="00A0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D2" w:rsidRDefault="0083547E" w:rsidP="00741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417D2" w:rsidRDefault="007417D2" w:rsidP="007417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417D2" w:rsidRDefault="007417D2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980270" w:rsidRDefault="00980270" w:rsidP="007417D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3334EE" w:rsidRDefault="007417D2" w:rsidP="003334EE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4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рофессиональный выбор </w:t>
      </w:r>
    </w:p>
    <w:p w:rsidR="007417D2" w:rsidRPr="003334EE" w:rsidRDefault="007417D2" w:rsidP="003334EE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4EE">
        <w:rPr>
          <w:rFonts w:ascii="Times New Roman" w:hAnsi="Times New Roman" w:cs="Times New Roman"/>
          <w:b/>
          <w:sz w:val="28"/>
          <w:szCs w:val="28"/>
        </w:rPr>
        <w:t>(профильные «инженерные» классы</w:t>
      </w:r>
      <w:r w:rsidR="003334EE">
        <w:rPr>
          <w:rFonts w:ascii="Times New Roman" w:hAnsi="Times New Roman" w:cs="Times New Roman"/>
          <w:b/>
          <w:sz w:val="28"/>
          <w:szCs w:val="28"/>
        </w:rPr>
        <w:t xml:space="preserve"> с индивидуальной образовательной траекторией от СИБУРа</w:t>
      </w:r>
      <w:r w:rsidRPr="003334EE">
        <w:rPr>
          <w:rFonts w:ascii="Times New Roman" w:hAnsi="Times New Roman" w:cs="Times New Roman"/>
          <w:b/>
          <w:sz w:val="28"/>
          <w:szCs w:val="28"/>
        </w:rPr>
        <w:t>)</w:t>
      </w:r>
    </w:p>
    <w:p w:rsidR="007417D2" w:rsidRDefault="003334EE" w:rsidP="003334EE">
      <w:pPr>
        <w:tabs>
          <w:tab w:val="left" w:pos="62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на 03.07.2023</w:t>
      </w:r>
    </w:p>
    <w:p w:rsidR="003334EE" w:rsidRPr="003334EE" w:rsidRDefault="003334EE" w:rsidP="003334EE">
      <w:pPr>
        <w:tabs>
          <w:tab w:val="left" w:pos="62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0"/>
        <w:gridCol w:w="2023"/>
        <w:gridCol w:w="1621"/>
        <w:gridCol w:w="1974"/>
        <w:gridCol w:w="1611"/>
        <w:gridCol w:w="2154"/>
        <w:gridCol w:w="1407"/>
        <w:gridCol w:w="1206"/>
        <w:gridCol w:w="1868"/>
      </w:tblGrid>
      <w:tr w:rsidR="003334EE" w:rsidRPr="003334EE" w:rsidTr="003334EE">
        <w:tc>
          <w:tcPr>
            <w:tcW w:w="15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46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Инженерное (техническое) направление</w:t>
            </w:r>
          </w:p>
        </w:tc>
        <w:tc>
          <w:tcPr>
            <w:tcW w:w="16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</w:t>
            </w:r>
          </w:p>
        </w:tc>
        <w:tc>
          <w:tcPr>
            <w:tcW w:w="197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Гуманитарное и творческое направление</w:t>
            </w:r>
          </w:p>
        </w:tc>
        <w:tc>
          <w:tcPr>
            <w:tcW w:w="161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</w:t>
            </w: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ЧС, военные училища)</w:t>
            </w:r>
          </w:p>
        </w:tc>
        <w:tc>
          <w:tcPr>
            <w:tcW w:w="2154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1442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21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186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</w:tr>
      <w:tr w:rsidR="003334EE" w:rsidRPr="003334EE" w:rsidTr="003334EE">
        <w:tc>
          <w:tcPr>
            <w:tcW w:w="15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 xml:space="preserve">МОАУ СОШ №2 </w:t>
            </w:r>
          </w:p>
        </w:tc>
        <w:tc>
          <w:tcPr>
            <w:tcW w:w="1946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в/училище</w:t>
            </w:r>
          </w:p>
        </w:tc>
        <w:tc>
          <w:tcPr>
            <w:tcW w:w="2154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EE" w:rsidRPr="003334EE" w:rsidTr="003334EE">
        <w:trPr>
          <w:trHeight w:val="1020"/>
        </w:trPr>
        <w:tc>
          <w:tcPr>
            <w:tcW w:w="15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МОАУ гимназия №9</w:t>
            </w:r>
          </w:p>
        </w:tc>
        <w:tc>
          <w:tcPr>
            <w:tcW w:w="1946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EE" w:rsidRPr="003334EE" w:rsidTr="003334EE">
        <w:tc>
          <w:tcPr>
            <w:tcW w:w="15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>МОАУ СОШ №192</w:t>
            </w:r>
          </w:p>
        </w:tc>
        <w:tc>
          <w:tcPr>
            <w:tcW w:w="1946" w:type="dxa"/>
          </w:tcPr>
          <w:p w:rsidR="003334EE" w:rsidRDefault="00ED3936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ся.</w:t>
            </w:r>
          </w:p>
          <w:p w:rsidR="00ED3936" w:rsidRPr="003334EE" w:rsidRDefault="00ED3936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е данные будут к 01.09.203</w:t>
            </w:r>
          </w:p>
        </w:tc>
        <w:tc>
          <w:tcPr>
            <w:tcW w:w="16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EE" w:rsidTr="003334EE">
        <w:tc>
          <w:tcPr>
            <w:tcW w:w="15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4E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6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334EE" w:rsidRPr="003334EE" w:rsidRDefault="003334EE" w:rsidP="00B164D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7D2" w:rsidRDefault="007417D2" w:rsidP="007417D2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D2" w:rsidRDefault="007417D2" w:rsidP="007417D2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D2" w:rsidRDefault="007417D2" w:rsidP="007417D2">
      <w:pPr>
        <w:tabs>
          <w:tab w:val="left" w:pos="6240"/>
          <w:tab w:val="left" w:pos="119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34450" cy="4686300"/>
            <wp:effectExtent l="19050" t="0" r="1905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17D2" w:rsidRDefault="007417D2" w:rsidP="007417D2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D2" w:rsidRDefault="007417D2" w:rsidP="007417D2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D2" w:rsidRPr="00830620" w:rsidRDefault="007417D2" w:rsidP="007417D2">
      <w:pPr>
        <w:rPr>
          <w:rFonts w:ascii="Times New Roman" w:hAnsi="Times New Roman" w:cs="Times New Roman"/>
          <w:sz w:val="24"/>
          <w:szCs w:val="24"/>
        </w:rPr>
      </w:pPr>
    </w:p>
    <w:p w:rsidR="007417D2" w:rsidRPr="00830620" w:rsidRDefault="007417D2" w:rsidP="007417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</w:p>
    <w:p w:rsidR="00CD108B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936">
        <w:rPr>
          <w:rFonts w:ascii="Times New Roman" w:hAnsi="Times New Roman" w:cs="Times New Roman"/>
          <w:sz w:val="28"/>
          <w:szCs w:val="28"/>
        </w:rPr>
        <w:t>В сравнении с 2021-2022</w:t>
      </w:r>
      <w:r w:rsidR="00F76A12">
        <w:rPr>
          <w:rFonts w:ascii="Times New Roman" w:hAnsi="Times New Roman" w:cs="Times New Roman"/>
          <w:sz w:val="28"/>
          <w:szCs w:val="28"/>
        </w:rPr>
        <w:t xml:space="preserve"> </w:t>
      </w:r>
      <w:r w:rsidR="00ED3936">
        <w:rPr>
          <w:rFonts w:ascii="Times New Roman" w:hAnsi="Times New Roman" w:cs="Times New Roman"/>
          <w:sz w:val="28"/>
          <w:szCs w:val="28"/>
        </w:rPr>
        <w:t xml:space="preserve"> учебным годом снизился % участников во Всероссийской олимпиаде школьников по профильным предметам</w:t>
      </w:r>
      <w:r w:rsidR="0016200E">
        <w:rPr>
          <w:rFonts w:ascii="Times New Roman" w:hAnsi="Times New Roman" w:cs="Times New Roman"/>
          <w:sz w:val="28"/>
          <w:szCs w:val="28"/>
        </w:rPr>
        <w:t xml:space="preserve">, а также количество участников регионального этапа (в 2021-2022 – участники по 3 предметам из 2-х школ; в 2022-2023 – участник по 1 предмету из 1 школы). </w:t>
      </w:r>
    </w:p>
    <w:p w:rsidR="00F76A12" w:rsidRDefault="0016200E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08B">
        <w:rPr>
          <w:rFonts w:ascii="Times New Roman" w:hAnsi="Times New Roman" w:cs="Times New Roman"/>
          <w:b/>
          <w:sz w:val="28"/>
          <w:szCs w:val="28"/>
          <w:u w:val="single"/>
        </w:rPr>
        <w:t>Причины</w:t>
      </w:r>
      <w:r w:rsidR="00CD108B">
        <w:rPr>
          <w:rFonts w:ascii="Times New Roman" w:hAnsi="Times New Roman" w:cs="Times New Roman"/>
          <w:sz w:val="28"/>
          <w:szCs w:val="28"/>
        </w:rPr>
        <w:t>: не отлажен механизм подготовки участников ВсОШ, начиная со школьного этапа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активность школьников в образовательных платформах онлайн;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0% участников инженерно-технических конкурсных мероприятий являются обучающимися профильных классов;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й процент (%) школьников, выбравших гуманитарное направление и не определившихся в профессиональном выборе.</w:t>
      </w:r>
    </w:p>
    <w:p w:rsidR="00CD108B" w:rsidRPr="00CD108B" w:rsidRDefault="007417D2" w:rsidP="00CD108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08B">
        <w:rPr>
          <w:rFonts w:ascii="Times New Roman" w:hAnsi="Times New Roman" w:cs="Times New Roman"/>
          <w:b/>
          <w:sz w:val="28"/>
          <w:szCs w:val="28"/>
        </w:rPr>
        <w:t>Кроме того, наблюдается снижение активности ка</w:t>
      </w:r>
      <w:r w:rsidR="00CD108B" w:rsidRPr="00CD108B">
        <w:rPr>
          <w:rFonts w:ascii="Times New Roman" w:hAnsi="Times New Roman" w:cs="Times New Roman"/>
          <w:b/>
          <w:sz w:val="28"/>
          <w:szCs w:val="28"/>
        </w:rPr>
        <w:t>к обучающихся, так и педагогов в опциях инженерного направления и связанных с деятельностью ООО СИБУР</w:t>
      </w:r>
    </w:p>
    <w:p w:rsidR="007417D2" w:rsidRDefault="007417D2" w:rsidP="00CD10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08B">
        <w:rPr>
          <w:rFonts w:ascii="Times New Roman" w:hAnsi="Times New Roman" w:cs="Times New Roman"/>
          <w:b/>
          <w:sz w:val="28"/>
          <w:szCs w:val="28"/>
          <w:u w:val="single"/>
        </w:rPr>
        <w:t>Причина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4652">
        <w:rPr>
          <w:rFonts w:ascii="Times New Roman" w:hAnsi="Times New Roman" w:cs="Times New Roman"/>
          <w:sz w:val="28"/>
          <w:szCs w:val="28"/>
        </w:rPr>
        <w:t>изкий уровень готовности к переходу на дистанционный формат обучения по техническим причинам</w:t>
      </w:r>
      <w:r w:rsidR="00CD108B">
        <w:rPr>
          <w:rFonts w:ascii="Times New Roman" w:hAnsi="Times New Roman" w:cs="Times New Roman"/>
          <w:sz w:val="28"/>
          <w:szCs w:val="28"/>
        </w:rPr>
        <w:t xml:space="preserve">, а также. </w:t>
      </w:r>
      <w:r w:rsidR="00CD108B" w:rsidRPr="00980270">
        <w:rPr>
          <w:rFonts w:ascii="Times New Roman" w:hAnsi="Times New Roman" w:cs="Times New Roman"/>
          <w:sz w:val="28"/>
          <w:szCs w:val="28"/>
        </w:rPr>
        <w:t>отсутстви</w:t>
      </w:r>
      <w:r w:rsidR="00CD108B">
        <w:rPr>
          <w:rFonts w:ascii="Times New Roman" w:hAnsi="Times New Roman" w:cs="Times New Roman"/>
          <w:sz w:val="28"/>
          <w:szCs w:val="28"/>
        </w:rPr>
        <w:t>е</w:t>
      </w:r>
      <w:r w:rsidR="00CD108B" w:rsidRPr="00980270">
        <w:rPr>
          <w:rFonts w:ascii="Times New Roman" w:hAnsi="Times New Roman" w:cs="Times New Roman"/>
          <w:sz w:val="28"/>
          <w:szCs w:val="28"/>
        </w:rPr>
        <w:t xml:space="preserve"> на территории Амурской области и в Свободном эксперта ООО СИБУР, курирующего образовательные проекты в рамках Соглашения между Управлением образования и ООО СИБУР</w:t>
      </w:r>
      <w:r w:rsidR="00CD108B">
        <w:rPr>
          <w:rFonts w:ascii="Times New Roman" w:hAnsi="Times New Roman" w:cs="Times New Roman"/>
          <w:sz w:val="28"/>
          <w:szCs w:val="28"/>
        </w:rPr>
        <w:t>.</w:t>
      </w:r>
    </w:p>
    <w:p w:rsidR="007417D2" w:rsidRDefault="007417D2" w:rsidP="00741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мимо этого,</w:t>
      </w:r>
      <w:r w:rsidRPr="009B0672">
        <w:rPr>
          <w:rFonts w:ascii="Times New Roman" w:hAnsi="Times New Roman" w:cs="Times New Roman"/>
          <w:b/>
          <w:sz w:val="28"/>
          <w:szCs w:val="28"/>
          <w:u w:val="single"/>
        </w:rPr>
        <w:t>выявились проблемы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инженерного образования и участия в проектах различных уровней:</w:t>
      </w:r>
    </w:p>
    <w:tbl>
      <w:tblPr>
        <w:tblStyle w:val="a3"/>
        <w:tblW w:w="15163" w:type="dxa"/>
        <w:tblLook w:val="04A0"/>
      </w:tblPr>
      <w:tblGrid>
        <w:gridCol w:w="7280"/>
        <w:gridCol w:w="7883"/>
      </w:tblGrid>
      <w:tr w:rsidR="007417D2" w:rsidTr="00B164D0">
        <w:tc>
          <w:tcPr>
            <w:tcW w:w="7280" w:type="dxa"/>
          </w:tcPr>
          <w:p w:rsidR="007417D2" w:rsidRDefault="007417D2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883" w:type="dxa"/>
          </w:tcPr>
          <w:p w:rsidR="007417D2" w:rsidRDefault="007417D2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х решения</w:t>
            </w:r>
          </w:p>
        </w:tc>
      </w:tr>
      <w:tr w:rsidR="007417D2" w:rsidTr="00B164D0">
        <w:tc>
          <w:tcPr>
            <w:tcW w:w="7280" w:type="dxa"/>
          </w:tcPr>
          <w:p w:rsidR="007417D2" w:rsidRDefault="007417D2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изкая включенность учителей в подготовку школьников к уровневым конкурсным мероприятиям.</w:t>
            </w:r>
          </w:p>
        </w:tc>
        <w:tc>
          <w:tcPr>
            <w:tcW w:w="7883" w:type="dxa"/>
          </w:tcPr>
          <w:p w:rsidR="007417D2" w:rsidRDefault="007417D2" w:rsidP="00B164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ициация участия школьников в мероприятиях учителями;</w:t>
            </w:r>
          </w:p>
          <w:p w:rsidR="007417D2" w:rsidRPr="00675BD3" w:rsidRDefault="007417D2" w:rsidP="00CD1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работка тематики и организация совместных заседаний методических объединений учителей с Центра</w:t>
            </w:r>
            <w:r w:rsidR="00CD108B">
              <w:rPr>
                <w:rFonts w:ascii="Times New Roman" w:hAnsi="Times New Roman" w:cs="Times New Roman"/>
                <w:sz w:val="28"/>
                <w:szCs w:val="28"/>
              </w:rPr>
              <w:t xml:space="preserve">ми цифров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CD108B">
              <w:rPr>
                <w:rFonts w:ascii="Times New Roman" w:hAnsi="Times New Roman" w:cs="Times New Roman"/>
                <w:sz w:val="28"/>
                <w:szCs w:val="28"/>
              </w:rPr>
              <w:t xml:space="preserve">-ку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ей «СИБУР»</w:t>
            </w:r>
            <w:r w:rsidR="00CD108B">
              <w:rPr>
                <w:rFonts w:ascii="Times New Roman" w:hAnsi="Times New Roman" w:cs="Times New Roman"/>
                <w:sz w:val="28"/>
                <w:szCs w:val="28"/>
              </w:rPr>
              <w:t>, а также, ВУЗами-партнерами (БГПУ, ТОГУ, АМГУ, КНИТУ)</w:t>
            </w:r>
          </w:p>
        </w:tc>
      </w:tr>
      <w:tr w:rsidR="007417D2" w:rsidTr="00B164D0">
        <w:tc>
          <w:tcPr>
            <w:tcW w:w="7280" w:type="dxa"/>
          </w:tcPr>
          <w:p w:rsidR="007417D2" w:rsidRDefault="007417D2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изкий уровень мотивации школьников к проектной активности</w:t>
            </w:r>
          </w:p>
        </w:tc>
        <w:tc>
          <w:tcPr>
            <w:tcW w:w="7883" w:type="dxa"/>
          </w:tcPr>
          <w:p w:rsidR="007417D2" w:rsidRDefault="007417D2" w:rsidP="00B1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грантовой поддержки по реализации проектов.</w:t>
            </w:r>
          </w:p>
        </w:tc>
      </w:tr>
    </w:tbl>
    <w:p w:rsidR="007417D2" w:rsidRPr="00CE2586" w:rsidRDefault="007417D2" w:rsidP="00741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86">
        <w:rPr>
          <w:rFonts w:ascii="Times New Roman" w:hAnsi="Times New Roman" w:cs="Times New Roman"/>
          <w:b/>
          <w:sz w:val="28"/>
          <w:szCs w:val="28"/>
        </w:rPr>
        <w:t>Предложения по улучшению: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работка Индивидуальной образовательной траектории (ИОТ) для обучающихся профильных классов инженерно-технического направления (на основании Соглашения с ООО «СИБУР»);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наставничества по проектной работе школьников ВУЗов – партнеров компании;</w:t>
      </w:r>
    </w:p>
    <w:p w:rsidR="007417D2" w:rsidRDefault="007417D2" w:rsidP="007417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дополнительных модулей от компании в сетку расписаний занятий школьников.</w:t>
      </w:r>
      <w:bookmarkStart w:id="0" w:name="_GoBack"/>
      <w:bookmarkEnd w:id="0"/>
    </w:p>
    <w:p w:rsidR="007417D2" w:rsidRDefault="007417D2" w:rsidP="007417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D2" w:rsidRDefault="007417D2" w:rsidP="00741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7D2" w:rsidRDefault="007417D2" w:rsidP="00741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7D2" w:rsidRDefault="007417D2" w:rsidP="00741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7D2" w:rsidRDefault="007417D2" w:rsidP="00741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AD4" w:rsidRDefault="00EB2AD4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EB" w:rsidRDefault="006227EB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1D" w:rsidRDefault="00420E1D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1D" w:rsidRDefault="00420E1D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1D" w:rsidRDefault="00420E1D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1D" w:rsidRDefault="00420E1D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1D" w:rsidRDefault="00420E1D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010" w:rsidRDefault="00216010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815" w:rsidRDefault="00825815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A4" w:rsidRDefault="007011A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A4" w:rsidRPr="007011A4" w:rsidRDefault="007011A4" w:rsidP="007011A4">
      <w:pPr>
        <w:rPr>
          <w:rFonts w:ascii="Times New Roman" w:hAnsi="Times New Roman" w:cs="Times New Roman"/>
          <w:sz w:val="24"/>
          <w:szCs w:val="24"/>
        </w:rPr>
      </w:pPr>
    </w:p>
    <w:p w:rsidR="00216010" w:rsidRDefault="00216010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Pr="005F3C12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A98" w:rsidRPr="005F3C12" w:rsidSect="00E27EF8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D8" w:rsidRDefault="001A7CD8" w:rsidP="000B417E">
      <w:pPr>
        <w:spacing w:after="0" w:line="240" w:lineRule="auto"/>
      </w:pPr>
      <w:r>
        <w:separator/>
      </w:r>
    </w:p>
  </w:endnote>
  <w:endnote w:type="continuationSeparator" w:id="1">
    <w:p w:rsidR="001A7CD8" w:rsidRDefault="001A7CD8" w:rsidP="000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D8" w:rsidRDefault="001A7CD8" w:rsidP="000B417E">
      <w:pPr>
        <w:spacing w:after="0" w:line="240" w:lineRule="auto"/>
      </w:pPr>
      <w:r>
        <w:separator/>
      </w:r>
    </w:p>
  </w:footnote>
  <w:footnote w:type="continuationSeparator" w:id="1">
    <w:p w:rsidR="001A7CD8" w:rsidRDefault="001A7CD8" w:rsidP="000B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72"/>
    <w:multiLevelType w:val="hybridMultilevel"/>
    <w:tmpl w:val="022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63E65"/>
    <w:multiLevelType w:val="hybridMultilevel"/>
    <w:tmpl w:val="67B29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C7948"/>
    <w:multiLevelType w:val="hybridMultilevel"/>
    <w:tmpl w:val="49522D4A"/>
    <w:lvl w:ilvl="0" w:tplc="C1845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0A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47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677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2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0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64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CBB"/>
    <w:rsid w:val="00003997"/>
    <w:rsid w:val="000401A6"/>
    <w:rsid w:val="00040C39"/>
    <w:rsid w:val="00050E86"/>
    <w:rsid w:val="00076AF4"/>
    <w:rsid w:val="0009610A"/>
    <w:rsid w:val="000B417E"/>
    <w:rsid w:val="000F137F"/>
    <w:rsid w:val="00101915"/>
    <w:rsid w:val="00144FA0"/>
    <w:rsid w:val="00152E8D"/>
    <w:rsid w:val="00153962"/>
    <w:rsid w:val="00155EAD"/>
    <w:rsid w:val="0016200E"/>
    <w:rsid w:val="001632BC"/>
    <w:rsid w:val="00175F02"/>
    <w:rsid w:val="001A7CD8"/>
    <w:rsid w:val="001C318E"/>
    <w:rsid w:val="00216010"/>
    <w:rsid w:val="00216E73"/>
    <w:rsid w:val="002A6B45"/>
    <w:rsid w:val="002D16B7"/>
    <w:rsid w:val="003334EE"/>
    <w:rsid w:val="003407F2"/>
    <w:rsid w:val="003838AF"/>
    <w:rsid w:val="003C5FD9"/>
    <w:rsid w:val="004070D3"/>
    <w:rsid w:val="00420E1D"/>
    <w:rsid w:val="004603DD"/>
    <w:rsid w:val="00464652"/>
    <w:rsid w:val="00490E8C"/>
    <w:rsid w:val="00492ABB"/>
    <w:rsid w:val="004A37AA"/>
    <w:rsid w:val="004C006E"/>
    <w:rsid w:val="004E2968"/>
    <w:rsid w:val="004F4427"/>
    <w:rsid w:val="0050312E"/>
    <w:rsid w:val="0050579C"/>
    <w:rsid w:val="0050599A"/>
    <w:rsid w:val="00561014"/>
    <w:rsid w:val="005F3C12"/>
    <w:rsid w:val="006227EB"/>
    <w:rsid w:val="00633FB7"/>
    <w:rsid w:val="00646984"/>
    <w:rsid w:val="00663F5A"/>
    <w:rsid w:val="00670CC9"/>
    <w:rsid w:val="00675BD3"/>
    <w:rsid w:val="006A23D8"/>
    <w:rsid w:val="006B31EB"/>
    <w:rsid w:val="007011A4"/>
    <w:rsid w:val="007417D2"/>
    <w:rsid w:val="00766299"/>
    <w:rsid w:val="00773D96"/>
    <w:rsid w:val="007B16A3"/>
    <w:rsid w:val="00813DD0"/>
    <w:rsid w:val="008228F1"/>
    <w:rsid w:val="00825815"/>
    <w:rsid w:val="00830620"/>
    <w:rsid w:val="00830A48"/>
    <w:rsid w:val="0083547E"/>
    <w:rsid w:val="00865D96"/>
    <w:rsid w:val="00882C50"/>
    <w:rsid w:val="0088770D"/>
    <w:rsid w:val="00892785"/>
    <w:rsid w:val="008F17FC"/>
    <w:rsid w:val="00916D46"/>
    <w:rsid w:val="00943B86"/>
    <w:rsid w:val="00980270"/>
    <w:rsid w:val="00986FF3"/>
    <w:rsid w:val="009B0672"/>
    <w:rsid w:val="009B218F"/>
    <w:rsid w:val="009F034E"/>
    <w:rsid w:val="00A024BB"/>
    <w:rsid w:val="00A11E31"/>
    <w:rsid w:val="00A26A43"/>
    <w:rsid w:val="00A34CB1"/>
    <w:rsid w:val="00A37CF6"/>
    <w:rsid w:val="00A50580"/>
    <w:rsid w:val="00A556E5"/>
    <w:rsid w:val="00A6726D"/>
    <w:rsid w:val="00A720EF"/>
    <w:rsid w:val="00A76CBB"/>
    <w:rsid w:val="00AC3A61"/>
    <w:rsid w:val="00B0434D"/>
    <w:rsid w:val="00B164D0"/>
    <w:rsid w:val="00B27BDA"/>
    <w:rsid w:val="00B35173"/>
    <w:rsid w:val="00B43786"/>
    <w:rsid w:val="00B52332"/>
    <w:rsid w:val="00B62359"/>
    <w:rsid w:val="00B64B91"/>
    <w:rsid w:val="00B934D0"/>
    <w:rsid w:val="00BB20A2"/>
    <w:rsid w:val="00BB29BC"/>
    <w:rsid w:val="00BB5A98"/>
    <w:rsid w:val="00BF3EA1"/>
    <w:rsid w:val="00C03963"/>
    <w:rsid w:val="00C62432"/>
    <w:rsid w:val="00C7278C"/>
    <w:rsid w:val="00CB130B"/>
    <w:rsid w:val="00CC4285"/>
    <w:rsid w:val="00CD108B"/>
    <w:rsid w:val="00CE2586"/>
    <w:rsid w:val="00CF2E98"/>
    <w:rsid w:val="00D461BA"/>
    <w:rsid w:val="00D609E5"/>
    <w:rsid w:val="00D63A38"/>
    <w:rsid w:val="00D6544D"/>
    <w:rsid w:val="00DA4627"/>
    <w:rsid w:val="00DF50C2"/>
    <w:rsid w:val="00DF6A64"/>
    <w:rsid w:val="00E27EF8"/>
    <w:rsid w:val="00E54F0C"/>
    <w:rsid w:val="00E90C84"/>
    <w:rsid w:val="00E9404E"/>
    <w:rsid w:val="00EA5173"/>
    <w:rsid w:val="00EA781A"/>
    <w:rsid w:val="00EB2AD4"/>
    <w:rsid w:val="00EB653F"/>
    <w:rsid w:val="00ED1491"/>
    <w:rsid w:val="00ED3936"/>
    <w:rsid w:val="00ED64DB"/>
    <w:rsid w:val="00F030F1"/>
    <w:rsid w:val="00F157AF"/>
    <w:rsid w:val="00F16B9E"/>
    <w:rsid w:val="00F76A12"/>
    <w:rsid w:val="00F77750"/>
    <w:rsid w:val="00F90489"/>
    <w:rsid w:val="00FA1E60"/>
    <w:rsid w:val="00FB132B"/>
    <w:rsid w:val="00FC6FB5"/>
    <w:rsid w:val="00FD1BC7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19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17E"/>
  </w:style>
  <w:style w:type="paragraph" w:styleId="a7">
    <w:name w:val="footer"/>
    <w:basedOn w:val="a"/>
    <w:link w:val="a8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17E"/>
  </w:style>
  <w:style w:type="table" w:customStyle="1" w:styleId="1">
    <w:name w:val="Сетка таблицы1"/>
    <w:basedOn w:val="a1"/>
    <w:next w:val="a3"/>
    <w:uiPriority w:val="39"/>
    <w:rsid w:val="00B3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1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027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hyperlink" Target="https://artek.org/ob-arteke/change/pervye-v-kosmose-luchshie-v-mire/" TargetMode="Externa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Активность обучающихся в мероприятиях совместно с компанией СИБУР</a:t>
            </a:r>
          </a:p>
        </c:rich>
      </c:tx>
      <c:layout>
        <c:manualLayout>
          <c:xMode val="edge"/>
          <c:yMode val="edge"/>
          <c:x val="0.19802549732759051"/>
          <c:y val="3.174613134732499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с 9 по 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171</c:v>
                </c:pt>
                <c:pt idx="1">
                  <c:v>1126</c:v>
                </c:pt>
                <c:pt idx="2">
                  <c:v>1153</c:v>
                </c:pt>
                <c:pt idx="3">
                  <c:v>1115</c:v>
                </c:pt>
                <c:pt idx="4">
                  <c:v>1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2-4F57-A358-8678DC0F17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32</c:v>
                </c:pt>
                <c:pt idx="1">
                  <c:v>845</c:v>
                </c:pt>
                <c:pt idx="2">
                  <c:v>669</c:v>
                </c:pt>
                <c:pt idx="3">
                  <c:v>673</c:v>
                </c:pt>
                <c:pt idx="4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32-4F57-A358-8678DC0F17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32-4F57-A358-8678DC0F17C8}"/>
            </c:ext>
          </c:extLst>
        </c:ser>
        <c:gapWidth val="219"/>
        <c:overlap val="-27"/>
        <c:axId val="129754624"/>
        <c:axId val="129771776"/>
      </c:barChart>
      <c:catAx>
        <c:axId val="12975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71776"/>
        <c:crosses val="autoZero"/>
        <c:auto val="1"/>
        <c:lblAlgn val="ctr"/>
        <c:lblOffset val="100"/>
      </c:catAx>
      <c:valAx>
        <c:axId val="12977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5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атематика, всего участников муниц.этапа - 63;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1-2022</a:t>
            </a:r>
            <a:r>
              <a:rPr lang="ru-RU" b="1" baseline="0"/>
              <a:t> 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</c:v>
                </c:pt>
                <c:pt idx="1">
                  <c:v>0.20600000000000004</c:v>
                </c:pt>
                <c:pt idx="2">
                  <c:v>0.23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7-4EE7-BCF2-7E4A52AA3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.6000000000000021E-2</c:v>
                </c:pt>
                <c:pt idx="1">
                  <c:v>4.7000000000000014E-2</c:v>
                </c:pt>
                <c:pt idx="2">
                  <c:v>1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7-4EE7-BCF2-7E4A52AA3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3.2000000000000042E-2</c:v>
                </c:pt>
                <c:pt idx="1">
                  <c:v>4.7000000000000014E-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7-4EE7-BCF2-7E4A52AA3D59}"/>
            </c:ext>
          </c:extLst>
        </c:ser>
        <c:shape val="box"/>
        <c:axId val="201677056"/>
        <c:axId val="201843456"/>
        <c:axId val="132345344"/>
      </c:bar3DChart>
      <c:catAx>
        <c:axId val="20167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43456"/>
        <c:crosses val="autoZero"/>
        <c:auto val="1"/>
        <c:lblAlgn val="ctr"/>
        <c:lblOffset val="100"/>
      </c:catAx>
      <c:valAx>
        <c:axId val="201843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77056"/>
        <c:crosses val="autoZero"/>
        <c:crossBetween val="between"/>
      </c:valAx>
      <c:serAx>
        <c:axId val="13234534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4345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тика и</a:t>
            </a:r>
            <a:r>
              <a:rPr lang="ru-RU" b="1" baseline="0"/>
              <a:t> ИКТ; всего участников муниц.этапа - 6; 2022-2023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58832724271452E-2"/>
          <c:y val="0.11391812865497074"/>
          <c:w val="0.79022815272459024"/>
          <c:h val="0.6965521415086268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330000000000003</c:v>
                </c:pt>
                <c:pt idx="3">
                  <c:v>0</c:v>
                </c:pt>
                <c:pt idx="4">
                  <c:v>0.16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5-4E87-A36C-10E7E76D7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16700000000000001</c:v>
                </c:pt>
                <c:pt idx="3" formatCode="0.00%">
                  <c:v>0</c:v>
                </c:pt>
                <c:pt idx="4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5-4E87-A36C-10E7E76D7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 formatCode="0.00%">
                  <c:v>0</c:v>
                </c:pt>
                <c:pt idx="4" formatCode="0.00%">
                  <c:v>0.16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55-4E87-A36C-10E7E76D7514}"/>
            </c:ext>
          </c:extLst>
        </c:ser>
        <c:shape val="box"/>
        <c:axId val="213572224"/>
        <c:axId val="219816320"/>
        <c:axId val="132406336"/>
      </c:bar3DChart>
      <c:catAx>
        <c:axId val="213572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816320"/>
        <c:crosses val="autoZero"/>
        <c:auto val="1"/>
        <c:lblAlgn val="ctr"/>
        <c:lblOffset val="100"/>
      </c:catAx>
      <c:valAx>
        <c:axId val="21981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72224"/>
        <c:crosses val="autoZero"/>
        <c:crossBetween val="between"/>
      </c:valAx>
      <c:serAx>
        <c:axId val="13240633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81632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тика и</a:t>
            </a:r>
            <a:r>
              <a:rPr lang="ru-RU" b="1" baseline="0"/>
              <a:t> ИКТ; всего участников муниц.этапа - 21; 2021-2022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7000000000000014E-2</c:v>
                </c:pt>
                <c:pt idx="1">
                  <c:v>4.7000000000000014E-2</c:v>
                </c:pt>
                <c:pt idx="2">
                  <c:v>0.285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5-4E87-A36C-10E7E76D7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5-4E87-A36C-10E7E76D7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55-4E87-A36C-10E7E76D7514}"/>
            </c:ext>
          </c:extLst>
        </c:ser>
        <c:shape val="box"/>
        <c:axId val="221057408"/>
        <c:axId val="221058944"/>
        <c:axId val="132569280"/>
      </c:bar3DChart>
      <c:catAx>
        <c:axId val="221057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058944"/>
        <c:crosses val="autoZero"/>
        <c:auto val="1"/>
        <c:lblAlgn val="ctr"/>
        <c:lblOffset val="100"/>
      </c:catAx>
      <c:valAx>
        <c:axId val="221058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057408"/>
        <c:crosses val="autoZero"/>
        <c:crossBetween val="between"/>
      </c:valAx>
      <c:serAx>
        <c:axId val="132569280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058944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вших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ерешли порог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hape val="box"/>
        <c:axId val="222489600"/>
        <c:axId val="222649728"/>
        <c:axId val="0"/>
      </c:bar3DChart>
      <c:catAx>
        <c:axId val="222489600"/>
        <c:scaling>
          <c:orientation val="minMax"/>
        </c:scaling>
        <c:axPos val="b"/>
        <c:tickLblPos val="nextTo"/>
        <c:crossAx val="222649728"/>
        <c:crosses val="autoZero"/>
        <c:auto val="1"/>
        <c:lblAlgn val="ctr"/>
        <c:lblOffset val="100"/>
      </c:catAx>
      <c:valAx>
        <c:axId val="222649728"/>
        <c:scaling>
          <c:orientation val="minMax"/>
        </c:scaling>
        <c:axPos val="l"/>
        <c:majorGridlines/>
        <c:numFmt formatCode="General" sourceLinked="1"/>
        <c:tickLblPos val="nextTo"/>
        <c:crossAx val="222489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вших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20</c:v>
                </c:pt>
                <c:pt idx="2">
                  <c:v>18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ерешли порог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83404032"/>
        <c:axId val="183405568"/>
        <c:axId val="0"/>
      </c:bar3DChart>
      <c:catAx>
        <c:axId val="183404032"/>
        <c:scaling>
          <c:orientation val="minMax"/>
        </c:scaling>
        <c:axPos val="b"/>
        <c:tickLblPos val="nextTo"/>
        <c:crossAx val="183405568"/>
        <c:crosses val="autoZero"/>
        <c:auto val="1"/>
        <c:lblAlgn val="ctr"/>
        <c:lblOffset val="100"/>
      </c:catAx>
      <c:valAx>
        <c:axId val="183405568"/>
        <c:scaling>
          <c:orientation val="minMax"/>
        </c:scaling>
        <c:axPos val="l"/>
        <c:majorGridlines/>
        <c:numFmt formatCode="General" sourceLinked="1"/>
        <c:tickLblPos val="nextTo"/>
        <c:crossAx val="18340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вших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ерешли порог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187768192"/>
        <c:axId val="192902272"/>
        <c:axId val="0"/>
      </c:bar3DChart>
      <c:catAx>
        <c:axId val="187768192"/>
        <c:scaling>
          <c:orientation val="minMax"/>
        </c:scaling>
        <c:axPos val="b"/>
        <c:tickLblPos val="nextTo"/>
        <c:crossAx val="192902272"/>
        <c:crosses val="autoZero"/>
        <c:auto val="1"/>
        <c:lblAlgn val="ctr"/>
        <c:lblOffset val="100"/>
      </c:catAx>
      <c:valAx>
        <c:axId val="192902272"/>
        <c:scaling>
          <c:orientation val="minMax"/>
        </c:scaling>
        <c:axPos val="l"/>
        <c:majorGridlines/>
        <c:numFmt formatCode="General" sourceLinked="1"/>
        <c:tickLblPos val="nextTo"/>
        <c:crossAx val="18776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вших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ерешли порог, чел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АУ СОШ №1</c:v>
                </c:pt>
                <c:pt idx="1">
                  <c:v>МОАУ СОШ №2</c:v>
                </c:pt>
                <c:pt idx="2">
                  <c:v>МОАУ гимназия №9</c:v>
                </c:pt>
                <c:pt idx="3">
                  <c:v>МОАУ СОШ №19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84155136"/>
        <c:axId val="187769600"/>
        <c:axId val="0"/>
      </c:bar3DChart>
      <c:catAx>
        <c:axId val="184155136"/>
        <c:scaling>
          <c:orientation val="minMax"/>
        </c:scaling>
        <c:axPos val="b"/>
        <c:tickLblPos val="nextTo"/>
        <c:crossAx val="187769600"/>
        <c:crosses val="autoZero"/>
        <c:auto val="1"/>
        <c:lblAlgn val="ctr"/>
        <c:lblOffset val="100"/>
      </c:catAx>
      <c:valAx>
        <c:axId val="187769600"/>
        <c:scaling>
          <c:orientation val="minMax"/>
        </c:scaling>
        <c:axPos val="l"/>
        <c:majorGridlines/>
        <c:numFmt formatCode="General" sourceLinked="1"/>
        <c:tickLblPos val="nextTo"/>
        <c:crossAx val="184155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рофессиональный выбор; 11 классы, 2022-2023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женерное (техническое) направ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9-4CB4-9068-CCA61AC43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C9-4CB4-9068-CCA61AC438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манитарное направ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C9-4CB4-9068-CCA61AC438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 (МВД, МЧС, в/училища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C9-4CB4-9068-CCA61AC438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ичес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C9-4CB4-9068-CCA61AC438E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C9-4CB4-9068-CCA61AC438E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рм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определилис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Ш №2</c:v>
                </c:pt>
                <c:pt idx="1">
                  <c:v>гимназия №9</c:v>
                </c:pt>
                <c:pt idx="2">
                  <c:v>СОШ №192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</c:numCache>
            </c:numRef>
          </c:val>
        </c:ser>
        <c:shape val="box"/>
        <c:axId val="198252032"/>
        <c:axId val="198253568"/>
        <c:axId val="0"/>
      </c:bar3DChart>
      <c:catAx>
        <c:axId val="19825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53568"/>
        <c:crosses val="autoZero"/>
        <c:auto val="1"/>
        <c:lblAlgn val="ctr"/>
        <c:lblOffset val="100"/>
      </c:catAx>
      <c:valAx>
        <c:axId val="198253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участия от общего количества школь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3E-4235-B2DA-2E5FBF59D62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3E-4235-B2DA-2E5FBF59D62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3E-4235-B2DA-2E5FBF59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5"/>
                <c:pt idx="0" formatCode="0.00%">
                  <c:v>2.7000000000000014E-2</c:v>
                </c:pt>
                <c:pt idx="1">
                  <c:v>0.75000000000000033</c:v>
                </c:pt>
                <c:pt idx="2" formatCode="0.00%">
                  <c:v>0.58000000000000007</c:v>
                </c:pt>
                <c:pt idx="3" formatCode="0.00%">
                  <c:v>0.60400000000000031</c:v>
                </c:pt>
                <c:pt idx="4" formatCode="0.00%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F-46FA-8633-2C2DBEE2FD3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тенсив по подготовке к ЕГЭ, 10-е</a:t>
            </a:r>
            <a:r>
              <a:rPr lang="ru-RU" b="1" baseline="0"/>
              <a:t> классы, 2022 - 2023</a:t>
            </a:r>
            <a:endParaRPr lang="ru-RU" b="1"/>
          </a:p>
        </c:rich>
      </c:tx>
      <c:layout>
        <c:manualLayout>
          <c:xMode val="edge"/>
          <c:yMode val="edge"/>
          <c:x val="0.29649175280162376"/>
          <c:y val="2.3809523809523812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540908252155776E-2"/>
          <c:y val="0.1352777777777778"/>
          <c:w val="0.7918667669164644"/>
          <c:h val="0.6396556680414954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  <c:pt idx="3">
                  <c:v>МОАУ СОШ №6, 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8-4F59-AF59-6A2C40679C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  <c:pt idx="3">
                  <c:v>МОАУ СОШ №6, 10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8-4F59-AF59-6A2C40679C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2, 10 класс</c:v>
                </c:pt>
                <c:pt idx="1">
                  <c:v>гимназия 9, 10 класс</c:v>
                </c:pt>
                <c:pt idx="2">
                  <c:v>СОШ 192, 10 класс</c:v>
                </c:pt>
                <c:pt idx="3">
                  <c:v>МОАУ СОШ №6, 10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8-4F59-AF59-6A2C40679CDB}"/>
            </c:ext>
          </c:extLst>
        </c:ser>
        <c:shape val="box"/>
        <c:axId val="132129536"/>
        <c:axId val="132407680"/>
        <c:axId val="120711808"/>
      </c:bar3DChart>
      <c:catAx>
        <c:axId val="132129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07680"/>
        <c:crosses val="autoZero"/>
        <c:auto val="1"/>
        <c:lblAlgn val="ctr"/>
        <c:lblOffset val="100"/>
      </c:catAx>
      <c:valAx>
        <c:axId val="132407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29536"/>
        <c:crosses val="autoZero"/>
        <c:crossBetween val="between"/>
      </c:valAx>
      <c:serAx>
        <c:axId val="120711808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0768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тенсив по подготовке к ЕГЭ, 11 классы; 2022 - 2023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профильная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  <c:pt idx="3">
                  <c:v>МОАУ СОШ №6, 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8-4064-BB31-CD78C6F35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  <c:pt idx="3">
                  <c:v>МОАУ СОШ №6, 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8-4064-BB31-CD78C6F35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№2, 11 класс</c:v>
                </c:pt>
                <c:pt idx="1">
                  <c:v>гимназия №9, 11 класс</c:v>
                </c:pt>
                <c:pt idx="2">
                  <c:v>СОШ №192, 11 класс</c:v>
                </c:pt>
                <c:pt idx="3">
                  <c:v>МОАУ СОШ №6, 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8-4064-BB31-CD78C6F3553B}"/>
            </c:ext>
          </c:extLst>
        </c:ser>
        <c:shape val="box"/>
        <c:axId val="136067712"/>
        <c:axId val="136372608"/>
        <c:axId val="129980608"/>
      </c:bar3DChart>
      <c:catAx>
        <c:axId val="136067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72608"/>
        <c:crosses val="autoZero"/>
        <c:auto val="1"/>
        <c:lblAlgn val="ctr"/>
        <c:lblOffset val="100"/>
      </c:catAx>
      <c:valAx>
        <c:axId val="136372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67712"/>
        <c:crosses val="autoZero"/>
        <c:crossBetween val="between"/>
      </c:valAx>
      <c:serAx>
        <c:axId val="129980608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72608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Химия, всего</a:t>
            </a:r>
            <a:r>
              <a:rPr lang="ru-RU" b="1" baseline="0"/>
              <a:t> участников мун.этапа - 13; 2022-2023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3100000000000001</c:v>
                </c:pt>
                <c:pt idx="1">
                  <c:v>7.6999999999999999E-2</c:v>
                </c:pt>
                <c:pt idx="2">
                  <c:v>0</c:v>
                </c:pt>
                <c:pt idx="3">
                  <c:v>7.6999999999999999E-2</c:v>
                </c:pt>
                <c:pt idx="4">
                  <c:v>0.61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F3-4F64-977A-F35BF1E22D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</c:v>
                </c:pt>
                <c:pt idx="1">
                  <c:v>7.6999999999999999E-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3-4F64-977A-F35BF1E22D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%">
                  <c:v>7.6999999999999999E-2</c:v>
                </c:pt>
                <c:pt idx="1">
                  <c:v>0</c:v>
                </c:pt>
                <c:pt idx="2" formatCode="0.00%">
                  <c:v>0</c:v>
                </c:pt>
                <c:pt idx="3" formatCode="0.00%">
                  <c:v>7.6999999999999999E-2</c:v>
                </c:pt>
                <c:pt idx="4" formatCode="0.00%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F3-4F64-977A-F35BF1E22D77}"/>
            </c:ext>
          </c:extLst>
        </c:ser>
        <c:shape val="box"/>
        <c:axId val="163409280"/>
        <c:axId val="167258752"/>
        <c:axId val="129981952"/>
      </c:bar3DChart>
      <c:catAx>
        <c:axId val="163409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58752"/>
        <c:crosses val="autoZero"/>
        <c:auto val="1"/>
        <c:lblAlgn val="ctr"/>
        <c:lblOffset val="100"/>
      </c:catAx>
      <c:valAx>
        <c:axId val="167258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09280"/>
        <c:crosses val="autoZero"/>
        <c:crossBetween val="between"/>
      </c:valAx>
      <c:serAx>
        <c:axId val="129981952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5875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Химия, всего</a:t>
            </a:r>
            <a:r>
              <a:rPr lang="ru-RU" b="1" baseline="0"/>
              <a:t> участников мун.этапа - 35; 2021-2022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7100000000000001</c:v>
                </c:pt>
                <c:pt idx="1">
                  <c:v>0.114</c:v>
                </c:pt>
                <c:pt idx="2">
                  <c:v>0.285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F3-4F64-977A-F35BF1E22D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8000000000000001E-2</c:v>
                </c:pt>
                <c:pt idx="1">
                  <c:v>2.8000000000000001E-2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3-4F64-977A-F35BF1E22D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 №19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F3-4F64-977A-F35BF1E22D77}"/>
            </c:ext>
          </c:extLst>
        </c:ser>
        <c:shape val="box"/>
        <c:axId val="182608256"/>
        <c:axId val="182645504"/>
        <c:axId val="132024064"/>
      </c:bar3DChart>
      <c:catAx>
        <c:axId val="182608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5504"/>
        <c:crosses val="autoZero"/>
        <c:auto val="1"/>
        <c:lblAlgn val="ctr"/>
        <c:lblOffset val="100"/>
      </c:catAx>
      <c:valAx>
        <c:axId val="182645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08256"/>
        <c:crosses val="autoZero"/>
        <c:crossBetween val="between"/>
      </c:valAx>
      <c:serAx>
        <c:axId val="13202406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5504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зика; всего участников муниц.этапа - 9; 2022-2023</a:t>
            </a:r>
          </a:p>
        </c:rich>
      </c:tx>
      <c:layout>
        <c:manualLayout>
          <c:xMode val="edge"/>
          <c:yMode val="edge"/>
          <c:x val="0.27893824192097338"/>
          <c:y val="1.2232415902140666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69562932662923E-2"/>
          <c:y val="0.11342507645259943"/>
          <c:w val="0.78138634672773366"/>
          <c:h val="0.7223034506007851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</c:v>
                </c:pt>
                <c:pt idx="1">
                  <c:v>0.111</c:v>
                </c:pt>
                <c:pt idx="2" formatCode="0.00%">
                  <c:v>0.33300000000000024</c:v>
                </c:pt>
                <c:pt idx="3" formatCode="0.00%">
                  <c:v>0.111</c:v>
                </c:pt>
                <c:pt idx="4" formatCode="0.00%">
                  <c:v>0.44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9-4E15-A14B-BA8C480F73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9-4E15-A14B-BA8C480F73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  <c:pt idx="3">
                  <c:v>МОАУ СОШ №6</c:v>
                </c:pt>
                <c:pt idx="4">
                  <c:v>МОАУ СОШ №1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9-4E15-A14B-BA8C480F73DC}"/>
            </c:ext>
          </c:extLst>
        </c:ser>
        <c:shape val="box"/>
        <c:axId val="183399168"/>
        <c:axId val="183693696"/>
        <c:axId val="132035456"/>
      </c:bar3DChart>
      <c:catAx>
        <c:axId val="18339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93696"/>
        <c:crosses val="autoZero"/>
        <c:auto val="1"/>
        <c:lblAlgn val="ctr"/>
        <c:lblOffset val="100"/>
      </c:catAx>
      <c:valAx>
        <c:axId val="183693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99168"/>
        <c:crosses val="autoZero"/>
        <c:crossBetween val="between"/>
      </c:valAx>
      <c:serAx>
        <c:axId val="13203545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9369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зика; всего участников муниц.этапа - 28; 2021-2022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6700000000000001</c:v>
                </c:pt>
                <c:pt idx="1">
                  <c:v>0.25</c:v>
                </c:pt>
                <c:pt idx="2" formatCode="0.00%">
                  <c:v>0.187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9-4E15-A14B-BA8C480F73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1000000000000012E-2</c:v>
                </c:pt>
                <c:pt idx="1">
                  <c:v>4.2000000000000023E-2</c:v>
                </c:pt>
                <c:pt idx="2">
                  <c:v>4.2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9-4E15-A14B-BA8C480F73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АУ СОШ №2</c:v>
                </c:pt>
                <c:pt idx="1">
                  <c:v>МОАУ гимназия №9</c:v>
                </c:pt>
                <c:pt idx="2">
                  <c:v>МОАУ СОШ№192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2.1000000000000012E-2</c:v>
                </c:pt>
                <c:pt idx="2">
                  <c:v>4.2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9-4E15-A14B-BA8C480F73DC}"/>
            </c:ext>
          </c:extLst>
        </c:ser>
        <c:shape val="box"/>
        <c:axId val="192996864"/>
        <c:axId val="192998400"/>
        <c:axId val="132133312"/>
      </c:bar3DChart>
      <c:catAx>
        <c:axId val="192996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98400"/>
        <c:crosses val="autoZero"/>
        <c:auto val="1"/>
        <c:lblAlgn val="ctr"/>
        <c:lblOffset val="100"/>
      </c:catAx>
      <c:valAx>
        <c:axId val="19299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96864"/>
        <c:crosses val="autoZero"/>
        <c:crossBetween val="between"/>
      </c:valAx>
      <c:serAx>
        <c:axId val="132133312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9840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атематика, всего участников муниц.этапа - 21;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2-2023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92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7000000000000014E-2</c:v>
                </c:pt>
                <c:pt idx="1">
                  <c:v>0.19</c:v>
                </c:pt>
                <c:pt idx="2">
                  <c:v>0.19</c:v>
                </c:pt>
                <c:pt idx="3">
                  <c:v>4.7000000000000014E-2</c:v>
                </c:pt>
                <c:pt idx="4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7-4EE7-BCF2-7E4A52AA3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92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</c:v>
                </c:pt>
                <c:pt idx="1">
                  <c:v>9.5000000000000043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7-4EE7-BCF2-7E4A52AA3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ОАУ СОШ№2</c:v>
                </c:pt>
                <c:pt idx="1">
                  <c:v>МОАУ гимназия №9</c:v>
                </c:pt>
                <c:pt idx="2">
                  <c:v>МОАУ СОШ №192</c:v>
                </c:pt>
                <c:pt idx="3">
                  <c:v>МОАУ СОШ №6</c:v>
                </c:pt>
                <c:pt idx="4">
                  <c:v>МОАУ СОШ №192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7-4EE7-BCF2-7E4A52AA3D59}"/>
            </c:ext>
          </c:extLst>
        </c:ser>
        <c:shape val="box"/>
        <c:axId val="193947136"/>
        <c:axId val="193959040"/>
        <c:axId val="132333056"/>
      </c:bar3DChart>
      <c:catAx>
        <c:axId val="19394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59040"/>
        <c:crosses val="autoZero"/>
        <c:auto val="1"/>
        <c:lblAlgn val="ctr"/>
        <c:lblOffset val="100"/>
      </c:catAx>
      <c:valAx>
        <c:axId val="193959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47136"/>
        <c:crosses val="autoZero"/>
        <c:crossBetween val="between"/>
      </c:valAx>
      <c:serAx>
        <c:axId val="13233305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5904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5717-0E9E-4EC9-8F88-CD70EFC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Федоренко</dc:creator>
  <cp:lastModifiedBy>fedorenkona</cp:lastModifiedBy>
  <cp:revision>2</cp:revision>
  <dcterms:created xsi:type="dcterms:W3CDTF">2023-07-03T05:40:00Z</dcterms:created>
  <dcterms:modified xsi:type="dcterms:W3CDTF">2023-07-03T05:40:00Z</dcterms:modified>
</cp:coreProperties>
</file>